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48432B" w14:paraId="7FD9CF86" w14:textId="77777777" w:rsidTr="000E7321">
        <w:trPr>
          <w:trHeight w:val="3050"/>
        </w:trPr>
        <w:tc>
          <w:tcPr>
            <w:tcW w:w="991" w:type="pct"/>
          </w:tcPr>
          <w:p w14:paraId="2C5B2D73" w14:textId="3C3FE09E" w:rsidR="00A167C1" w:rsidRPr="0048432B" w:rsidRDefault="00A167C1" w:rsidP="00C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A1329D6" w14:textId="6486854D" w:rsidR="00E57658" w:rsidRDefault="00C23134" w:rsidP="00C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3134">
              <w:rPr>
                <w:rFonts w:ascii="Tahoma" w:hAnsi="Tahoma" w:cs="Tahoma"/>
                <w:bCs/>
                <w:highlight w:val="yellow"/>
              </w:rPr>
              <w:t xml:space="preserve">2% milk served at lunch </w:t>
            </w:r>
            <w:proofErr w:type="gramStart"/>
            <w:r w:rsidRPr="00C23134">
              <w:rPr>
                <w:rFonts w:ascii="Tahoma" w:hAnsi="Tahoma" w:cs="Tahoma"/>
                <w:bCs/>
                <w:highlight w:val="yellow"/>
              </w:rPr>
              <w:t>meal</w:t>
            </w:r>
            <w:proofErr w:type="gramEnd"/>
          </w:p>
          <w:p w14:paraId="782D7077" w14:textId="6FBAC83B" w:rsidR="00C00439" w:rsidRPr="0048432B" w:rsidRDefault="00C0043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A9B38F1" w14:textId="77777777" w:rsidR="002E7360" w:rsidRDefault="00E5339B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UESDAY 1</w:t>
            </w:r>
          </w:p>
          <w:p w14:paraId="4E83C9B9" w14:textId="77777777" w:rsidR="007D29BB" w:rsidRDefault="007D29BB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1E76478B" w14:textId="2C3B2495" w:rsidR="00E5339B" w:rsidRDefault="00E5339B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icken </w:t>
            </w:r>
            <w:r w:rsidR="007D29BB">
              <w:rPr>
                <w:rFonts w:ascii="Tahoma" w:hAnsi="Tahoma" w:cs="Tahoma"/>
                <w:bCs/>
              </w:rPr>
              <w:t>Cobb Salad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40BBE0C7" w14:textId="231E523D" w:rsidR="00E5339B" w:rsidRDefault="00C23134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1.5 Romaine </w:t>
            </w:r>
            <w:r w:rsidR="00E5339B">
              <w:rPr>
                <w:rFonts w:ascii="Tahoma" w:hAnsi="Tahoma" w:cs="Tahoma"/>
                <w:bCs/>
              </w:rPr>
              <w:t xml:space="preserve">Lettuce, </w:t>
            </w:r>
            <w:r>
              <w:rPr>
                <w:rFonts w:ascii="Tahoma" w:hAnsi="Tahoma" w:cs="Tahoma"/>
                <w:bCs/>
              </w:rPr>
              <w:t xml:space="preserve">1 HB </w:t>
            </w:r>
            <w:r w:rsidR="00E5339B">
              <w:rPr>
                <w:rFonts w:ascii="Tahoma" w:hAnsi="Tahoma" w:cs="Tahoma"/>
                <w:bCs/>
              </w:rPr>
              <w:t xml:space="preserve">Egg, </w:t>
            </w:r>
            <w:r>
              <w:rPr>
                <w:rFonts w:ascii="Tahoma" w:hAnsi="Tahoma" w:cs="Tahoma"/>
                <w:bCs/>
              </w:rPr>
              <w:t xml:space="preserve">3oz Chicken breast, 1/4c </w:t>
            </w:r>
            <w:r w:rsidR="00E5339B">
              <w:rPr>
                <w:rFonts w:ascii="Tahoma" w:hAnsi="Tahoma" w:cs="Tahoma"/>
                <w:bCs/>
              </w:rPr>
              <w:t xml:space="preserve">Tomato, </w:t>
            </w:r>
            <w:r>
              <w:rPr>
                <w:rFonts w:ascii="Tahoma" w:hAnsi="Tahoma" w:cs="Tahoma"/>
                <w:bCs/>
              </w:rPr>
              <w:t xml:space="preserve">1/4c </w:t>
            </w:r>
            <w:r w:rsidR="00E5339B">
              <w:rPr>
                <w:rFonts w:ascii="Tahoma" w:hAnsi="Tahoma" w:cs="Tahoma"/>
                <w:bCs/>
              </w:rPr>
              <w:t xml:space="preserve">Carrot, </w:t>
            </w:r>
            <w:r>
              <w:rPr>
                <w:rFonts w:ascii="Tahoma" w:hAnsi="Tahoma" w:cs="Tahoma"/>
                <w:bCs/>
              </w:rPr>
              <w:t xml:space="preserve">2 TBSP </w:t>
            </w:r>
            <w:r w:rsidR="00E5339B">
              <w:rPr>
                <w:rFonts w:ascii="Tahoma" w:hAnsi="Tahoma" w:cs="Tahoma"/>
                <w:bCs/>
              </w:rPr>
              <w:t>Bleu Cheese</w:t>
            </w:r>
            <w:r>
              <w:rPr>
                <w:rFonts w:ascii="Tahoma" w:hAnsi="Tahoma" w:cs="Tahoma"/>
                <w:bCs/>
              </w:rPr>
              <w:t xml:space="preserve"> Dressing</w:t>
            </w:r>
            <w:r w:rsidR="00E5339B">
              <w:rPr>
                <w:rFonts w:ascii="Tahoma" w:hAnsi="Tahoma" w:cs="Tahoma"/>
                <w:bCs/>
              </w:rPr>
              <w:t xml:space="preserve">, </w:t>
            </w:r>
            <w:r>
              <w:rPr>
                <w:rFonts w:ascii="Tahoma" w:hAnsi="Tahoma" w:cs="Tahoma"/>
                <w:bCs/>
              </w:rPr>
              <w:t xml:space="preserve">1/2c </w:t>
            </w:r>
            <w:r w:rsidR="00E5339B">
              <w:rPr>
                <w:rFonts w:ascii="Tahoma" w:hAnsi="Tahoma" w:cs="Tahoma"/>
                <w:bCs/>
              </w:rPr>
              <w:t>Cucumber</w:t>
            </w:r>
            <w:r>
              <w:rPr>
                <w:rFonts w:ascii="Tahoma" w:hAnsi="Tahoma" w:cs="Tahoma"/>
                <w:bCs/>
              </w:rPr>
              <w:t>)</w:t>
            </w:r>
          </w:p>
          <w:p w14:paraId="0C3EAD62" w14:textId="7DC934BD" w:rsidR="00E5339B" w:rsidRDefault="00C23134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E5339B">
              <w:rPr>
                <w:rFonts w:ascii="Tahoma" w:hAnsi="Tahoma" w:cs="Tahoma"/>
                <w:bCs/>
              </w:rPr>
              <w:t xml:space="preserve">Beets </w:t>
            </w:r>
          </w:p>
          <w:p w14:paraId="0F0FC689" w14:textId="56525155" w:rsidR="00E5339B" w:rsidRDefault="00C23134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6 LS WW </w:t>
            </w:r>
            <w:r w:rsidR="00E5339B">
              <w:rPr>
                <w:rFonts w:ascii="Tahoma" w:hAnsi="Tahoma" w:cs="Tahoma"/>
                <w:bCs/>
              </w:rPr>
              <w:t xml:space="preserve">Crackers </w:t>
            </w:r>
          </w:p>
          <w:p w14:paraId="08C90D85" w14:textId="14866524" w:rsidR="00E5339B" w:rsidRPr="0048432B" w:rsidRDefault="00C23134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E5339B">
              <w:rPr>
                <w:rFonts w:ascii="Tahoma" w:hAnsi="Tahoma" w:cs="Tahoma"/>
                <w:bCs/>
              </w:rPr>
              <w:t xml:space="preserve">Pears </w:t>
            </w:r>
          </w:p>
        </w:tc>
        <w:tc>
          <w:tcPr>
            <w:tcW w:w="1091" w:type="pct"/>
          </w:tcPr>
          <w:p w14:paraId="5EB758DE" w14:textId="09562986" w:rsidR="00E5339B" w:rsidRPr="0048432B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WEDNESDAY </w:t>
            </w:r>
            <w:r w:rsidR="00E5339B">
              <w:rPr>
                <w:rFonts w:ascii="Tahoma" w:hAnsi="Tahoma" w:cs="Tahoma"/>
                <w:bCs/>
              </w:rPr>
              <w:t>2</w:t>
            </w:r>
          </w:p>
          <w:p w14:paraId="4A10979E" w14:textId="77777777" w:rsidR="00E00B92" w:rsidRDefault="00E00B92" w:rsidP="00B8353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43774914" w14:textId="1C423784" w:rsidR="00E5339B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ito Pie</w:t>
            </w:r>
          </w:p>
          <w:p w14:paraId="19EB0075" w14:textId="09E270C2" w:rsidR="0032453D" w:rsidRDefault="0032453D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</w:t>
            </w:r>
            <w:r w:rsidR="00BB0BF6">
              <w:rPr>
                <w:rFonts w:ascii="Tahoma" w:hAnsi="Tahoma" w:cs="Tahoma"/>
                <w:bCs/>
              </w:rPr>
              <w:t xml:space="preserve">lean </w:t>
            </w:r>
            <w:r>
              <w:rPr>
                <w:rFonts w:ascii="Tahoma" w:hAnsi="Tahoma" w:cs="Tahoma"/>
                <w:bCs/>
              </w:rPr>
              <w:t xml:space="preserve">beef, 1oz corn chips, </w:t>
            </w:r>
            <w:r w:rsidR="00BB0BF6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>oz RC, 1/2 c lettuce and tomato, 1oz onion)</w:t>
            </w:r>
          </w:p>
          <w:p w14:paraId="58FAACB2" w14:textId="3D374FA6" w:rsidR="0032453D" w:rsidRPr="0004549B" w:rsidRDefault="00BB0BF6" w:rsidP="007D29BB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04549B">
              <w:rPr>
                <w:rFonts w:ascii="Tahoma" w:hAnsi="Tahoma" w:cs="Tahoma"/>
                <w:bCs/>
                <w:lang w:val="es-ES"/>
              </w:rPr>
              <w:t>3/4</w:t>
            </w:r>
            <w:r w:rsidR="0032453D" w:rsidRPr="0004549B">
              <w:rPr>
                <w:rFonts w:ascii="Tahoma" w:hAnsi="Tahoma" w:cs="Tahoma"/>
                <w:bCs/>
                <w:lang w:val="es-ES"/>
              </w:rPr>
              <w:t xml:space="preserve">c LS Pinto </w:t>
            </w:r>
            <w:proofErr w:type="spellStart"/>
            <w:r w:rsidR="0032453D" w:rsidRPr="0004549B">
              <w:rPr>
                <w:rFonts w:ascii="Tahoma" w:hAnsi="Tahoma" w:cs="Tahoma"/>
                <w:bCs/>
                <w:lang w:val="es-ES"/>
              </w:rPr>
              <w:t>Beans</w:t>
            </w:r>
            <w:proofErr w:type="spellEnd"/>
          </w:p>
          <w:p w14:paraId="6DF6F8F5" w14:textId="2A979484" w:rsidR="00E5339B" w:rsidRPr="0004549B" w:rsidRDefault="0032453D" w:rsidP="007D29BB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04549B">
              <w:rPr>
                <w:rFonts w:ascii="Tahoma" w:hAnsi="Tahoma" w:cs="Tahoma"/>
                <w:bCs/>
                <w:lang w:val="es-ES"/>
              </w:rPr>
              <w:t>1/</w:t>
            </w:r>
            <w:r w:rsidR="00BB0BF6" w:rsidRPr="0004549B">
              <w:rPr>
                <w:rFonts w:ascii="Tahoma" w:hAnsi="Tahoma" w:cs="Tahoma"/>
                <w:bCs/>
                <w:lang w:val="es-ES"/>
              </w:rPr>
              <w:t>3</w:t>
            </w:r>
            <w:r w:rsidRPr="0004549B">
              <w:rPr>
                <w:rFonts w:ascii="Tahoma" w:hAnsi="Tahoma" w:cs="Tahoma"/>
                <w:bCs/>
                <w:lang w:val="es-ES"/>
              </w:rPr>
              <w:t xml:space="preserve">c </w:t>
            </w:r>
            <w:r w:rsidR="00E5339B" w:rsidRPr="0004549B">
              <w:rPr>
                <w:rFonts w:ascii="Tahoma" w:hAnsi="Tahoma" w:cs="Tahoma"/>
                <w:bCs/>
                <w:lang w:val="es-ES"/>
              </w:rPr>
              <w:t>Cal</w:t>
            </w:r>
            <w:r w:rsidR="007D29BB" w:rsidRPr="0004549B">
              <w:rPr>
                <w:rFonts w:ascii="Tahoma" w:hAnsi="Tahoma" w:cs="Tahoma"/>
                <w:bCs/>
                <w:lang w:val="es-ES"/>
              </w:rPr>
              <w:t>a</w:t>
            </w:r>
            <w:r w:rsidR="00E5339B" w:rsidRPr="0004549B">
              <w:rPr>
                <w:rFonts w:ascii="Tahoma" w:hAnsi="Tahoma" w:cs="Tahoma"/>
                <w:bCs/>
                <w:lang w:val="es-ES"/>
              </w:rPr>
              <w:t>bacitas</w:t>
            </w:r>
          </w:p>
          <w:p w14:paraId="3FD57654" w14:textId="61AFB532" w:rsidR="00E5339B" w:rsidRPr="0048432B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pple</w:t>
            </w:r>
          </w:p>
        </w:tc>
        <w:tc>
          <w:tcPr>
            <w:tcW w:w="1010" w:type="pct"/>
          </w:tcPr>
          <w:p w14:paraId="7B8835D2" w14:textId="59DBFD1E" w:rsidR="00B52A91" w:rsidRDefault="00C03554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THURSDAY</w:t>
            </w:r>
            <w:r w:rsidR="00C00439" w:rsidRPr="0048432B">
              <w:rPr>
                <w:rFonts w:ascii="Tahoma" w:hAnsi="Tahoma" w:cs="Tahoma"/>
                <w:bCs/>
              </w:rPr>
              <w:t xml:space="preserve"> </w:t>
            </w:r>
            <w:r w:rsidR="00E5339B">
              <w:rPr>
                <w:rFonts w:ascii="Tahoma" w:hAnsi="Tahoma" w:cs="Tahoma"/>
                <w:bCs/>
              </w:rPr>
              <w:t>3</w:t>
            </w:r>
          </w:p>
          <w:p w14:paraId="6EC91981" w14:textId="77777777" w:rsidR="00934534" w:rsidRDefault="00934534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59BC89E4" w14:textId="1E8A9EA9" w:rsidR="00E5339B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eef and Broccoli</w:t>
            </w:r>
          </w:p>
          <w:p w14:paraId="75B3A6A3" w14:textId="2AF944DF" w:rsidR="00E2732A" w:rsidRPr="00E2732A" w:rsidRDefault="00E2732A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E2732A">
              <w:rPr>
                <w:rFonts w:ascii="Tahoma" w:hAnsi="Tahoma" w:cs="Tahoma"/>
                <w:bCs/>
              </w:rPr>
              <w:t>(3iz Beef, 1/2c Broccoli, 1oz Sauc</w:t>
            </w:r>
            <w:r>
              <w:rPr>
                <w:rFonts w:ascii="Tahoma" w:hAnsi="Tahoma" w:cs="Tahoma"/>
                <w:bCs/>
              </w:rPr>
              <w:t>e)</w:t>
            </w:r>
          </w:p>
          <w:p w14:paraId="12A14857" w14:textId="5A3AADBB" w:rsidR="00E5339B" w:rsidRDefault="00B8123E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E2732A">
              <w:rPr>
                <w:rFonts w:ascii="Tahoma" w:hAnsi="Tahoma" w:cs="Tahoma"/>
                <w:bCs/>
              </w:rPr>
              <w:t xml:space="preserve">c </w:t>
            </w:r>
            <w:r w:rsidR="00E5339B">
              <w:rPr>
                <w:rFonts w:ascii="Tahoma" w:hAnsi="Tahoma" w:cs="Tahoma"/>
                <w:bCs/>
              </w:rPr>
              <w:t>Brown Rice</w:t>
            </w:r>
          </w:p>
          <w:p w14:paraId="7E058A62" w14:textId="1ACA685B" w:rsidR="00E5339B" w:rsidRDefault="00E2732A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7D29BB">
              <w:rPr>
                <w:rFonts w:ascii="Tahoma" w:hAnsi="Tahoma" w:cs="Tahoma"/>
                <w:bCs/>
              </w:rPr>
              <w:t>Oriental</w:t>
            </w:r>
            <w:r w:rsidR="00E5339B">
              <w:rPr>
                <w:rFonts w:ascii="Tahoma" w:hAnsi="Tahoma" w:cs="Tahoma"/>
                <w:bCs/>
              </w:rPr>
              <w:t xml:space="preserve"> Vegetables</w:t>
            </w:r>
          </w:p>
          <w:p w14:paraId="6537C54D" w14:textId="35C86527" w:rsidR="00E5339B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egetable Egg Roll</w:t>
            </w:r>
          </w:p>
          <w:p w14:paraId="1E483675" w14:textId="77777777" w:rsidR="00E5339B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ortune Cookie</w:t>
            </w:r>
          </w:p>
          <w:p w14:paraId="40B72E13" w14:textId="15B31696" w:rsidR="00654478" w:rsidRPr="0048432B" w:rsidRDefault="00654478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Mandarin oranges</w:t>
            </w:r>
          </w:p>
        </w:tc>
        <w:tc>
          <w:tcPr>
            <w:tcW w:w="960" w:type="pct"/>
          </w:tcPr>
          <w:p w14:paraId="50B7F874" w14:textId="41169E28" w:rsidR="003B5EEE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FRIDAY </w:t>
            </w:r>
            <w:r w:rsidR="00E5339B">
              <w:rPr>
                <w:rFonts w:ascii="Tahoma" w:hAnsi="Tahoma" w:cs="Tahoma"/>
                <w:bCs/>
              </w:rPr>
              <w:t>4</w:t>
            </w:r>
          </w:p>
          <w:p w14:paraId="0C235723" w14:textId="1BBE3588" w:rsidR="00254B90" w:rsidRDefault="00254B90" w:rsidP="00CC11E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59573CC9" w14:textId="70DCB22D" w:rsidR="00E5339B" w:rsidRDefault="00BB0BF6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/4c </w:t>
            </w:r>
            <w:r w:rsidR="00E5339B">
              <w:rPr>
                <w:rFonts w:ascii="Tahoma" w:hAnsi="Tahoma" w:cs="Tahoma"/>
                <w:bCs/>
              </w:rPr>
              <w:t>Chicken Bake</w:t>
            </w:r>
          </w:p>
          <w:p w14:paraId="13E9AECF" w14:textId="1D0DD2B8" w:rsidR="00E5339B" w:rsidRDefault="00EF296D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</w:t>
            </w:r>
            <w:r w:rsidR="007D29BB">
              <w:rPr>
                <w:rFonts w:ascii="Tahoma" w:hAnsi="Tahoma" w:cs="Tahoma"/>
                <w:bCs/>
              </w:rPr>
              <w:t>Chicken, ,</w:t>
            </w:r>
            <w:r>
              <w:rPr>
                <w:rFonts w:ascii="Tahoma" w:hAnsi="Tahoma" w:cs="Tahoma"/>
                <w:bCs/>
              </w:rPr>
              <w:t xml:space="preserve">1/2c </w:t>
            </w:r>
            <w:r w:rsidR="007D29BB">
              <w:rPr>
                <w:rFonts w:ascii="Tahoma" w:hAnsi="Tahoma" w:cs="Tahoma"/>
                <w:bCs/>
              </w:rPr>
              <w:t xml:space="preserve">pasta </w:t>
            </w:r>
            <w:r w:rsidR="00BB0BF6">
              <w:rPr>
                <w:rFonts w:ascii="Tahoma" w:hAnsi="Tahoma" w:cs="Tahoma"/>
                <w:bCs/>
              </w:rPr>
              <w:t>.5</w:t>
            </w:r>
            <w:r>
              <w:rPr>
                <w:rFonts w:ascii="Tahoma" w:hAnsi="Tahoma" w:cs="Tahoma"/>
                <w:bCs/>
              </w:rPr>
              <w:t xml:space="preserve">oz </w:t>
            </w:r>
            <w:r w:rsidR="007D29BB">
              <w:rPr>
                <w:rFonts w:ascii="Tahoma" w:hAnsi="Tahoma" w:cs="Tahoma"/>
                <w:bCs/>
              </w:rPr>
              <w:t>Chees</w:t>
            </w:r>
            <w:r w:rsidR="00E5339B">
              <w:rPr>
                <w:rFonts w:ascii="Tahoma" w:hAnsi="Tahoma" w:cs="Tahoma"/>
                <w:bCs/>
              </w:rPr>
              <w:t>e</w:t>
            </w:r>
            <w:r>
              <w:rPr>
                <w:rFonts w:ascii="Tahoma" w:hAnsi="Tahoma" w:cs="Tahoma"/>
                <w:bCs/>
              </w:rPr>
              <w:t>)</w:t>
            </w:r>
            <w:r w:rsidR="00E5339B">
              <w:rPr>
                <w:rFonts w:ascii="Tahoma" w:hAnsi="Tahoma" w:cs="Tahoma"/>
                <w:bCs/>
              </w:rPr>
              <w:br/>
              <w:t xml:space="preserve">Green </w:t>
            </w:r>
            <w:r w:rsidR="0047584C">
              <w:rPr>
                <w:rFonts w:ascii="Tahoma" w:hAnsi="Tahoma" w:cs="Tahoma"/>
                <w:bCs/>
              </w:rPr>
              <w:t>Bean Almondine</w:t>
            </w:r>
          </w:p>
          <w:p w14:paraId="5237E3F2" w14:textId="1940F54E" w:rsidR="0047584C" w:rsidRDefault="0047584C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1/2c Green beans, ¼c Slivered almonds</w:t>
            </w:r>
          </w:p>
          <w:p w14:paraId="25495DA6" w14:textId="0081ED1F" w:rsidR="00E5339B" w:rsidRDefault="00BB0BF6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1C5691">
              <w:rPr>
                <w:rFonts w:ascii="Tahoma" w:hAnsi="Tahoma" w:cs="Tahoma"/>
                <w:bCs/>
              </w:rPr>
              <w:t xml:space="preserve">corn </w:t>
            </w:r>
          </w:p>
          <w:p w14:paraId="7040C531" w14:textId="17DFD04F" w:rsidR="00E5339B" w:rsidRPr="0048432B" w:rsidRDefault="00BB0BF6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E5339B">
              <w:rPr>
                <w:rFonts w:ascii="Tahoma" w:hAnsi="Tahoma" w:cs="Tahoma"/>
                <w:bCs/>
              </w:rPr>
              <w:t>Apricots</w:t>
            </w:r>
          </w:p>
        </w:tc>
      </w:tr>
      <w:tr w:rsidR="00DC5C18" w:rsidRPr="0048432B" w14:paraId="7639BE1C" w14:textId="77777777" w:rsidTr="004313F1">
        <w:trPr>
          <w:trHeight w:val="3995"/>
        </w:trPr>
        <w:tc>
          <w:tcPr>
            <w:tcW w:w="991" w:type="pct"/>
          </w:tcPr>
          <w:p w14:paraId="4D3C6EDA" w14:textId="18948831" w:rsidR="00C00439" w:rsidRDefault="00C0043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MONDAY </w:t>
            </w:r>
            <w:r w:rsidR="00E5339B">
              <w:rPr>
                <w:rFonts w:ascii="Arial" w:hAnsi="Arial" w:cs="Arial"/>
                <w:bCs/>
              </w:rPr>
              <w:t>7</w:t>
            </w:r>
          </w:p>
          <w:p w14:paraId="15397C32" w14:textId="15868357" w:rsidR="00E5339B" w:rsidRDefault="00EC26CF" w:rsidP="007869C3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7869C3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   </w:t>
            </w:r>
            <w:r w:rsidR="00E5339B">
              <w:rPr>
                <w:rFonts w:ascii="Arial" w:hAnsi="Arial" w:cs="Arial"/>
                <w:bCs/>
              </w:rPr>
              <w:t>Chicken C</w:t>
            </w:r>
            <w:r w:rsidR="004D607E">
              <w:rPr>
                <w:rFonts w:ascii="Arial" w:hAnsi="Arial" w:cs="Arial"/>
                <w:bCs/>
              </w:rPr>
              <w:t>a</w:t>
            </w:r>
            <w:r w:rsidR="00E5339B">
              <w:rPr>
                <w:rFonts w:ascii="Arial" w:hAnsi="Arial" w:cs="Arial"/>
                <w:bCs/>
              </w:rPr>
              <w:t xml:space="preserve">esar Salad </w:t>
            </w:r>
          </w:p>
          <w:p w14:paraId="60EF44A9" w14:textId="1519D666" w:rsidR="00E5339B" w:rsidRDefault="0004549B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.5c</w:t>
            </w:r>
            <w:r w:rsidR="005C2FE9">
              <w:rPr>
                <w:rFonts w:ascii="Arial" w:hAnsi="Arial" w:cs="Arial"/>
                <w:bCs/>
              </w:rPr>
              <w:t xml:space="preserve"> </w:t>
            </w:r>
            <w:r w:rsidR="00E5339B">
              <w:rPr>
                <w:rFonts w:ascii="Arial" w:hAnsi="Arial" w:cs="Arial"/>
                <w:bCs/>
              </w:rPr>
              <w:t>Romaine lettuce,</w:t>
            </w:r>
            <w:r>
              <w:rPr>
                <w:rFonts w:ascii="Arial" w:hAnsi="Arial" w:cs="Arial"/>
                <w:bCs/>
              </w:rPr>
              <w:t xml:space="preserve">3oz </w:t>
            </w:r>
            <w:r w:rsidR="00E5339B">
              <w:rPr>
                <w:rFonts w:ascii="Arial" w:hAnsi="Arial" w:cs="Arial"/>
                <w:bCs/>
              </w:rPr>
              <w:t xml:space="preserve">Chicken, </w:t>
            </w:r>
            <w:r w:rsidR="006368EC">
              <w:rPr>
                <w:rFonts w:ascii="Arial" w:hAnsi="Arial" w:cs="Arial"/>
                <w:bCs/>
              </w:rPr>
              <w:t xml:space="preserve">1/4c </w:t>
            </w:r>
            <w:r w:rsidR="007869C3">
              <w:rPr>
                <w:rFonts w:ascii="Arial" w:hAnsi="Arial" w:cs="Arial"/>
                <w:bCs/>
              </w:rPr>
              <w:t xml:space="preserve">plain </w:t>
            </w:r>
            <w:r w:rsidR="00E5339B">
              <w:rPr>
                <w:rFonts w:ascii="Arial" w:hAnsi="Arial" w:cs="Arial"/>
                <w:bCs/>
              </w:rPr>
              <w:t>crouton</w:t>
            </w:r>
            <w:r w:rsidR="005C2FE9">
              <w:rPr>
                <w:rFonts w:ascii="Arial" w:hAnsi="Arial" w:cs="Arial"/>
                <w:bCs/>
              </w:rPr>
              <w:t xml:space="preserve">, </w:t>
            </w:r>
            <w:r w:rsidR="007A02C3">
              <w:rPr>
                <w:rFonts w:ascii="Arial" w:hAnsi="Arial" w:cs="Arial"/>
                <w:bCs/>
              </w:rPr>
              <w:t xml:space="preserve">1 TBSP </w:t>
            </w:r>
            <w:r w:rsidR="00BF2091">
              <w:rPr>
                <w:rFonts w:ascii="Arial" w:hAnsi="Arial" w:cs="Arial"/>
                <w:bCs/>
              </w:rPr>
              <w:t>Shredded parm cheese)</w:t>
            </w:r>
          </w:p>
          <w:p w14:paraId="7A9C7410" w14:textId="0929C3C5" w:rsidR="00CE3E16" w:rsidRDefault="00CE3E16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ght Caesar Salad Dressing</w:t>
            </w:r>
          </w:p>
          <w:p w14:paraId="2DEEA545" w14:textId="4E5371E9" w:rsidR="005C2FE9" w:rsidRDefault="00DB79B3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6368EC">
              <w:rPr>
                <w:rFonts w:ascii="Arial" w:hAnsi="Arial" w:cs="Arial"/>
                <w:bCs/>
              </w:rPr>
              <w:t xml:space="preserve">c </w:t>
            </w:r>
            <w:r w:rsidR="00E5339B">
              <w:rPr>
                <w:rFonts w:ascii="Arial" w:hAnsi="Arial" w:cs="Arial"/>
                <w:bCs/>
              </w:rPr>
              <w:t>Garbanzo be</w:t>
            </w:r>
            <w:r w:rsidR="007D29BB">
              <w:rPr>
                <w:rFonts w:ascii="Arial" w:hAnsi="Arial" w:cs="Arial"/>
                <w:bCs/>
              </w:rPr>
              <w:t>a</w:t>
            </w:r>
            <w:r w:rsidR="00E5339B">
              <w:rPr>
                <w:rFonts w:ascii="Arial" w:hAnsi="Arial" w:cs="Arial"/>
                <w:bCs/>
              </w:rPr>
              <w:t>n salad</w:t>
            </w:r>
          </w:p>
          <w:p w14:paraId="22C69D62" w14:textId="33AD89E2" w:rsidR="0069200F" w:rsidRPr="00DB79B3" w:rsidRDefault="00DE468F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B79B3">
              <w:rPr>
                <w:rFonts w:ascii="Arial" w:hAnsi="Arial" w:cs="Arial"/>
                <w:bCs/>
              </w:rPr>
              <w:t>(1/2c Chickpeas, .5oz Feta Cheese</w:t>
            </w:r>
            <w:r w:rsidR="00DB79B3" w:rsidRPr="00DB79B3">
              <w:rPr>
                <w:rFonts w:ascii="Arial" w:hAnsi="Arial" w:cs="Arial"/>
                <w:bCs/>
              </w:rPr>
              <w:t xml:space="preserve"> 1/4c Tomatoes, </w:t>
            </w:r>
            <w:proofErr w:type="gramStart"/>
            <w:r w:rsidR="00DB79B3" w:rsidRPr="00DB79B3">
              <w:rPr>
                <w:rFonts w:ascii="Arial" w:hAnsi="Arial" w:cs="Arial"/>
                <w:bCs/>
              </w:rPr>
              <w:t>cucumber</w:t>
            </w:r>
            <w:proofErr w:type="gramEnd"/>
            <w:r w:rsidR="00DB79B3" w:rsidRPr="00DB79B3">
              <w:rPr>
                <w:rFonts w:ascii="Arial" w:hAnsi="Arial" w:cs="Arial"/>
                <w:bCs/>
              </w:rPr>
              <w:t xml:space="preserve"> and r</w:t>
            </w:r>
            <w:r w:rsidR="00DB79B3">
              <w:rPr>
                <w:rFonts w:ascii="Arial" w:hAnsi="Arial" w:cs="Arial"/>
                <w:bCs/>
              </w:rPr>
              <w:t>ed onion</w:t>
            </w:r>
            <w:r w:rsidRPr="00DB79B3">
              <w:rPr>
                <w:rFonts w:ascii="Arial" w:hAnsi="Arial" w:cs="Arial"/>
                <w:bCs/>
              </w:rPr>
              <w:t xml:space="preserve">, </w:t>
            </w:r>
          </w:p>
          <w:p w14:paraId="69228BBF" w14:textId="50DA059F" w:rsidR="00E5339B" w:rsidRDefault="005C2FE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  <w:r w:rsidR="00E5339B">
              <w:rPr>
                <w:rFonts w:ascii="Arial" w:hAnsi="Arial" w:cs="Arial"/>
                <w:bCs/>
              </w:rPr>
              <w:t xml:space="preserve"> </w:t>
            </w:r>
          </w:p>
          <w:p w14:paraId="7D61B98C" w14:textId="00511329" w:rsidR="00E5339B" w:rsidRDefault="006368EC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eek Nonfat Vanilla </w:t>
            </w:r>
            <w:r w:rsidR="00E5339B">
              <w:rPr>
                <w:rFonts w:ascii="Arial" w:hAnsi="Arial" w:cs="Arial"/>
                <w:bCs/>
              </w:rPr>
              <w:t xml:space="preserve">Yogurt </w:t>
            </w:r>
          </w:p>
          <w:p w14:paraId="0D1462CC" w14:textId="77777777" w:rsidR="00E5339B" w:rsidRDefault="00E5339B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2FFC0B3" w14:textId="26FD0D96" w:rsidR="00B3354F" w:rsidRPr="0048432B" w:rsidRDefault="00B3354F" w:rsidP="00124D8C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2AECF2EB" w14:textId="79B49B28" w:rsidR="00EC26CF" w:rsidRDefault="00C00439" w:rsidP="00681F15">
            <w:pPr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TUESDAY </w:t>
            </w:r>
            <w:r w:rsidR="00E5339B">
              <w:rPr>
                <w:rFonts w:ascii="Tahoma" w:hAnsi="Tahoma" w:cs="Tahoma"/>
                <w:bCs/>
              </w:rPr>
              <w:t>8</w:t>
            </w:r>
            <w:r w:rsidR="00693CC3">
              <w:rPr>
                <w:rFonts w:ascii="Tahoma" w:hAnsi="Tahoma" w:cs="Tahoma"/>
                <w:bCs/>
              </w:rPr>
              <w:t xml:space="preserve"> </w:t>
            </w:r>
          </w:p>
          <w:p w14:paraId="3C37578B" w14:textId="4747DCC3" w:rsidR="00E5339B" w:rsidRDefault="007D29BB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oft Bee</w:t>
            </w:r>
            <w:r w:rsidR="00E5339B">
              <w:rPr>
                <w:rFonts w:ascii="Tahoma" w:hAnsi="Tahoma" w:cs="Tahoma"/>
                <w:bCs/>
              </w:rPr>
              <w:t xml:space="preserve">f Taco </w:t>
            </w:r>
          </w:p>
          <w:p w14:paraId="0024CB9E" w14:textId="52A81AE6" w:rsidR="001575DE" w:rsidRDefault="001575DE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3oz Beef, 1 6</w:t>
            </w:r>
            <w:r w:rsidR="00E96B47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in flour Tortilla, </w:t>
            </w:r>
            <w:r w:rsidR="005B50D9">
              <w:rPr>
                <w:rFonts w:ascii="Tahoma" w:hAnsi="Tahoma" w:cs="Tahoma"/>
                <w:bCs/>
              </w:rPr>
              <w:t>.5 cheese, 1/2c Lettuce and tomato, 2 TBSP Salsa)</w:t>
            </w:r>
          </w:p>
          <w:p w14:paraId="6357E4DA" w14:textId="4C8DC3A1" w:rsidR="00E5339B" w:rsidRDefault="009720E9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S </w:t>
            </w:r>
            <w:r w:rsidR="00E5339B">
              <w:rPr>
                <w:rFonts w:ascii="Tahoma" w:hAnsi="Tahoma" w:cs="Tahoma"/>
                <w:bCs/>
              </w:rPr>
              <w:t xml:space="preserve">Pinto beans </w:t>
            </w:r>
          </w:p>
          <w:p w14:paraId="290256A1" w14:textId="088CC001" w:rsidR="00E5339B" w:rsidRDefault="00677CDD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Spinach</w:t>
            </w:r>
          </w:p>
          <w:p w14:paraId="662E91DB" w14:textId="77777777" w:rsidR="00E5339B" w:rsidRDefault="00E5339B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trawberr</w:t>
            </w:r>
            <w:r w:rsidR="002D0ED9">
              <w:rPr>
                <w:rFonts w:ascii="Tahoma" w:hAnsi="Tahoma" w:cs="Tahoma"/>
                <w:bCs/>
              </w:rPr>
              <w:t xml:space="preserve">y </w:t>
            </w:r>
            <w:r>
              <w:rPr>
                <w:rFonts w:ascii="Tahoma" w:hAnsi="Tahoma" w:cs="Tahoma"/>
                <w:bCs/>
              </w:rPr>
              <w:t xml:space="preserve">short cake </w:t>
            </w:r>
          </w:p>
          <w:p w14:paraId="34C0C6C3" w14:textId="088BCF94" w:rsidR="002D0ED9" w:rsidRPr="0048432B" w:rsidRDefault="002D0ED9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1/2c Strawberries, 1 biscuit)</w:t>
            </w:r>
          </w:p>
        </w:tc>
        <w:tc>
          <w:tcPr>
            <w:tcW w:w="1091" w:type="pct"/>
          </w:tcPr>
          <w:p w14:paraId="18D2F132" w14:textId="77777777" w:rsidR="00CA69D7" w:rsidRDefault="00E5339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EDNESDAY 9</w:t>
            </w:r>
          </w:p>
          <w:p w14:paraId="0256492C" w14:textId="3E0BFB13" w:rsidR="000A5A0E" w:rsidRDefault="00074AE9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LS </w:t>
            </w:r>
            <w:r w:rsidR="000A5A0E">
              <w:rPr>
                <w:rFonts w:ascii="Tahoma" w:hAnsi="Tahoma" w:cs="Tahoma"/>
                <w:bCs/>
              </w:rPr>
              <w:t xml:space="preserve">Tilapia w/ </w:t>
            </w: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onions and peppers </w:t>
            </w:r>
          </w:p>
          <w:p w14:paraId="17930DAE" w14:textId="56621590" w:rsidR="000A5A0E" w:rsidRDefault="00D3418D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Wild rice </w:t>
            </w:r>
          </w:p>
          <w:p w14:paraId="6E74F17B" w14:textId="3ADCD180" w:rsidR="000A5A0E" w:rsidRDefault="00D3418D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Sliced carrots </w:t>
            </w:r>
          </w:p>
          <w:p w14:paraId="66666A06" w14:textId="3760C707" w:rsidR="000A5A0E" w:rsidRDefault="000A5A0E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W roll </w:t>
            </w:r>
            <w:r w:rsidR="000B041B">
              <w:rPr>
                <w:rFonts w:ascii="Tahoma" w:hAnsi="Tahoma" w:cs="Tahoma"/>
                <w:bCs/>
              </w:rPr>
              <w:t>w/1 tsp margarine</w:t>
            </w:r>
          </w:p>
          <w:p w14:paraId="3360135A" w14:textId="222B7300" w:rsidR="000A5A0E" w:rsidRPr="0048432B" w:rsidRDefault="00D3418D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Diced peaches </w:t>
            </w:r>
          </w:p>
        </w:tc>
        <w:tc>
          <w:tcPr>
            <w:tcW w:w="1010" w:type="pct"/>
          </w:tcPr>
          <w:p w14:paraId="702E0C37" w14:textId="77777777" w:rsidR="00896737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THURSDAY </w:t>
            </w:r>
            <w:r w:rsidR="00E5339B">
              <w:rPr>
                <w:rFonts w:ascii="Tahoma" w:hAnsi="Tahoma" w:cs="Tahoma"/>
                <w:bCs/>
              </w:rPr>
              <w:t>10</w:t>
            </w:r>
          </w:p>
          <w:p w14:paraId="09217BF6" w14:textId="01487BEF" w:rsidR="000A5A0E" w:rsidRDefault="008848FA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</w:t>
            </w:r>
            <w:r w:rsidR="000A5A0E">
              <w:rPr>
                <w:rFonts w:ascii="Tahoma" w:hAnsi="Tahoma" w:cs="Tahoma"/>
                <w:bCs/>
              </w:rPr>
              <w:t xml:space="preserve">Chicken fried steak </w:t>
            </w:r>
          </w:p>
          <w:p w14:paraId="6BDABADA" w14:textId="54508D33" w:rsidR="000A5A0E" w:rsidRDefault="008848FA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Mashed </w:t>
            </w:r>
            <w:r w:rsidR="007D29BB">
              <w:rPr>
                <w:rFonts w:ascii="Tahoma" w:hAnsi="Tahoma" w:cs="Tahoma"/>
                <w:bCs/>
              </w:rPr>
              <w:t xml:space="preserve">potatoes w/ </w:t>
            </w:r>
            <w:r>
              <w:rPr>
                <w:rFonts w:ascii="Tahoma" w:hAnsi="Tahoma" w:cs="Tahoma"/>
                <w:bCs/>
              </w:rPr>
              <w:t xml:space="preserve">2oz </w:t>
            </w:r>
            <w:r w:rsidR="007D29BB">
              <w:rPr>
                <w:rFonts w:ascii="Tahoma" w:hAnsi="Tahoma" w:cs="Tahoma"/>
                <w:bCs/>
              </w:rPr>
              <w:t>LS G</w:t>
            </w:r>
            <w:r w:rsidR="000A5A0E">
              <w:rPr>
                <w:rFonts w:ascii="Tahoma" w:hAnsi="Tahoma" w:cs="Tahoma"/>
                <w:bCs/>
              </w:rPr>
              <w:t xml:space="preserve">ravy </w:t>
            </w:r>
          </w:p>
          <w:p w14:paraId="560D1064" w14:textId="10F42744" w:rsidR="000A5A0E" w:rsidRDefault="008848FA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Green </w:t>
            </w:r>
            <w:r w:rsidR="000A5A0E">
              <w:rPr>
                <w:rFonts w:ascii="Tahoma" w:hAnsi="Tahoma" w:cs="Tahoma"/>
                <w:bCs/>
              </w:rPr>
              <w:t xml:space="preserve">Peas </w:t>
            </w:r>
          </w:p>
          <w:p w14:paraId="2649D013" w14:textId="15080B91" w:rsidR="000A5A0E" w:rsidRDefault="008848FA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Roasted </w:t>
            </w:r>
            <w:r w:rsidR="000A5A0E">
              <w:rPr>
                <w:rFonts w:ascii="Tahoma" w:hAnsi="Tahoma" w:cs="Tahoma"/>
                <w:bCs/>
              </w:rPr>
              <w:t>Brussel</w:t>
            </w:r>
            <w:r w:rsidR="007D29BB">
              <w:rPr>
                <w:rFonts w:ascii="Tahoma" w:hAnsi="Tahoma" w:cs="Tahoma"/>
                <w:bCs/>
              </w:rPr>
              <w:t xml:space="preserve"> S</w:t>
            </w:r>
            <w:r w:rsidR="000A5A0E">
              <w:rPr>
                <w:rFonts w:ascii="Tahoma" w:hAnsi="Tahoma" w:cs="Tahoma"/>
                <w:bCs/>
              </w:rPr>
              <w:t xml:space="preserve">prouts </w:t>
            </w:r>
          </w:p>
          <w:p w14:paraId="5EE2D4C1" w14:textId="29338F0F" w:rsidR="000A5A0E" w:rsidRPr="0048432B" w:rsidRDefault="006F447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SF </w:t>
            </w:r>
            <w:r w:rsidR="00DA203D">
              <w:rPr>
                <w:rFonts w:ascii="Tahoma" w:hAnsi="Tahoma" w:cs="Tahoma"/>
                <w:bCs/>
              </w:rPr>
              <w:t>Gelatin</w:t>
            </w:r>
            <w:r w:rsidR="000A5A0E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in 1/2c Fruit Cocktail </w:t>
            </w:r>
          </w:p>
        </w:tc>
        <w:tc>
          <w:tcPr>
            <w:tcW w:w="960" w:type="pct"/>
          </w:tcPr>
          <w:p w14:paraId="59696BD5" w14:textId="7B74CF2F" w:rsidR="00E5339B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FRIDAY 1</w:t>
            </w:r>
            <w:r w:rsidR="00E5339B">
              <w:rPr>
                <w:rFonts w:ascii="Tahoma" w:hAnsi="Tahoma" w:cs="Tahoma"/>
                <w:bCs/>
              </w:rPr>
              <w:t>1</w:t>
            </w:r>
          </w:p>
          <w:p w14:paraId="72210779" w14:textId="1051EF36" w:rsidR="000A5A0E" w:rsidRPr="00F94E78" w:rsidRDefault="00126F4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F94E78">
              <w:rPr>
                <w:rFonts w:ascii="Tahoma" w:hAnsi="Tahoma" w:cs="Tahoma"/>
                <w:bCs/>
              </w:rPr>
              <w:t xml:space="preserve">1c Reduced Sodium </w:t>
            </w:r>
            <w:r w:rsidR="000A5A0E" w:rsidRPr="00F94E78">
              <w:rPr>
                <w:rFonts w:ascii="Tahoma" w:hAnsi="Tahoma" w:cs="Tahoma"/>
                <w:bCs/>
              </w:rPr>
              <w:t xml:space="preserve">Chicken </w:t>
            </w:r>
            <w:r w:rsidR="007D29BB" w:rsidRPr="00F94E78">
              <w:rPr>
                <w:rFonts w:ascii="Tahoma" w:hAnsi="Tahoma" w:cs="Tahoma"/>
                <w:bCs/>
              </w:rPr>
              <w:t>T</w:t>
            </w:r>
            <w:r w:rsidR="000A5A0E" w:rsidRPr="00F94E78">
              <w:rPr>
                <w:rFonts w:ascii="Tahoma" w:hAnsi="Tahoma" w:cs="Tahoma"/>
                <w:bCs/>
              </w:rPr>
              <w:t>etrazzini</w:t>
            </w:r>
          </w:p>
          <w:p w14:paraId="79D65BF7" w14:textId="3AF9CDA8" w:rsidR="000A5A0E" w:rsidRPr="00F94E78" w:rsidRDefault="00761CD1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F94E78">
              <w:rPr>
                <w:rFonts w:ascii="Tahoma" w:hAnsi="Tahoma" w:cs="Tahoma"/>
                <w:bCs/>
              </w:rPr>
              <w:t xml:space="preserve">(3oz </w:t>
            </w:r>
            <w:r w:rsidR="000A5A0E" w:rsidRPr="00F94E78">
              <w:rPr>
                <w:rFonts w:ascii="Tahoma" w:hAnsi="Tahoma" w:cs="Tahoma"/>
                <w:bCs/>
              </w:rPr>
              <w:t xml:space="preserve">Chicken </w:t>
            </w:r>
            <w:r w:rsidRPr="00F94E78">
              <w:rPr>
                <w:rFonts w:ascii="Tahoma" w:hAnsi="Tahoma" w:cs="Tahoma"/>
                <w:bCs/>
              </w:rPr>
              <w:t xml:space="preserve">1/2c </w:t>
            </w:r>
            <w:r w:rsidR="000A5A0E" w:rsidRPr="00F94E78">
              <w:rPr>
                <w:rFonts w:ascii="Tahoma" w:hAnsi="Tahoma" w:cs="Tahoma"/>
                <w:bCs/>
              </w:rPr>
              <w:t xml:space="preserve">pasta </w:t>
            </w:r>
            <w:r w:rsidR="003E246B" w:rsidRPr="00F94E78">
              <w:rPr>
                <w:rFonts w:ascii="Tahoma" w:hAnsi="Tahoma" w:cs="Tahoma"/>
                <w:bCs/>
              </w:rPr>
              <w:t xml:space="preserve">.5oz </w:t>
            </w:r>
            <w:r w:rsidR="000A5A0E" w:rsidRPr="00F94E78">
              <w:rPr>
                <w:rFonts w:ascii="Tahoma" w:hAnsi="Tahoma" w:cs="Tahoma"/>
                <w:bCs/>
              </w:rPr>
              <w:t>cheese</w:t>
            </w:r>
            <w:r w:rsidR="00126B66" w:rsidRPr="00F94E78">
              <w:rPr>
                <w:rFonts w:ascii="Tahoma" w:hAnsi="Tahoma" w:cs="Tahoma"/>
                <w:bCs/>
              </w:rPr>
              <w:t>, 1/4c Mixed vegetables, mushrooms</w:t>
            </w:r>
            <w:r w:rsidR="003E246B" w:rsidRPr="00F94E78">
              <w:rPr>
                <w:rFonts w:ascii="Tahoma" w:hAnsi="Tahoma" w:cs="Tahoma"/>
                <w:bCs/>
              </w:rPr>
              <w:t>)</w:t>
            </w:r>
          </w:p>
          <w:p w14:paraId="7585077A" w14:textId="0F0CAFE1" w:rsidR="000A5A0E" w:rsidRPr="00F94E78" w:rsidRDefault="003E246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F94E78">
              <w:rPr>
                <w:rFonts w:ascii="Tahoma" w:hAnsi="Tahoma" w:cs="Tahoma"/>
                <w:bCs/>
              </w:rPr>
              <w:t xml:space="preserve">1c </w:t>
            </w:r>
            <w:r w:rsidR="000A5A0E" w:rsidRPr="00F94E78">
              <w:rPr>
                <w:rFonts w:ascii="Tahoma" w:hAnsi="Tahoma" w:cs="Tahoma"/>
                <w:bCs/>
              </w:rPr>
              <w:t xml:space="preserve">Capri vegetables </w:t>
            </w:r>
          </w:p>
          <w:p w14:paraId="4B3D2B3F" w14:textId="5FD7272C" w:rsidR="000A5A0E" w:rsidRPr="0048432B" w:rsidRDefault="003E246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F94E78">
              <w:rPr>
                <w:rFonts w:ascii="Tahoma" w:hAnsi="Tahoma" w:cs="Tahoma"/>
                <w:bCs/>
              </w:rPr>
              <w:t xml:space="preserve">1/2c </w:t>
            </w:r>
            <w:r w:rsidR="000A5A0E" w:rsidRPr="00F94E78">
              <w:rPr>
                <w:rFonts w:ascii="Tahoma" w:hAnsi="Tahoma" w:cs="Tahoma"/>
                <w:bCs/>
              </w:rPr>
              <w:t>Cinnamon apples</w:t>
            </w:r>
            <w:r w:rsidR="000A5A0E">
              <w:rPr>
                <w:rFonts w:ascii="Tahoma" w:hAnsi="Tahoma" w:cs="Tahoma"/>
                <w:bCs/>
              </w:rPr>
              <w:t xml:space="preserve">  </w:t>
            </w:r>
          </w:p>
          <w:p w14:paraId="3FDC01B1" w14:textId="0FC42C30" w:rsidR="00B3354F" w:rsidRPr="0048432B" w:rsidRDefault="00B3354F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</w:tr>
      <w:tr w:rsidR="00DC5C18" w:rsidRPr="00286D3E" w14:paraId="3EEA178D" w14:textId="77777777" w:rsidTr="00A66722">
        <w:trPr>
          <w:trHeight w:val="170"/>
        </w:trPr>
        <w:tc>
          <w:tcPr>
            <w:tcW w:w="991" w:type="pct"/>
          </w:tcPr>
          <w:p w14:paraId="720F3167" w14:textId="2CCD8C77" w:rsidR="00EC26CF" w:rsidRDefault="00C00439" w:rsidP="00062A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MONDAY 1</w:t>
            </w:r>
            <w:r w:rsidR="00E5339B">
              <w:rPr>
                <w:rFonts w:ascii="Arial" w:hAnsi="Arial" w:cs="Arial"/>
                <w:bCs/>
              </w:rPr>
              <w:t>4</w:t>
            </w:r>
          </w:p>
          <w:p w14:paraId="513D33F5" w14:textId="1771567A" w:rsidR="000A5A0E" w:rsidRDefault="000A5A0E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soft taco</w:t>
            </w:r>
          </w:p>
          <w:p w14:paraId="198EFBC7" w14:textId="77777777" w:rsidR="007D23CD" w:rsidRDefault="006B60BF" w:rsidP="00402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1/2c Lettuce and tomato, </w:t>
            </w:r>
            <w:r w:rsidR="00126F49">
              <w:rPr>
                <w:rFonts w:ascii="Arial" w:hAnsi="Arial" w:cs="Arial"/>
                <w:bCs/>
              </w:rPr>
              <w:t>.5oz Shredded cheese, 1 6in flour tortilla, 2 TBSP Salsa)</w:t>
            </w:r>
          </w:p>
          <w:p w14:paraId="32393E3E" w14:textId="77777777" w:rsidR="00126F49" w:rsidRDefault="00126F49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LS Pinto Beans</w:t>
            </w:r>
          </w:p>
          <w:p w14:paraId="636FA436" w14:textId="43110D20" w:rsidR="00C224B6" w:rsidRDefault="008E5927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c Roasted Zu</w:t>
            </w:r>
            <w:r w:rsidR="00806B47">
              <w:rPr>
                <w:rFonts w:ascii="Tahoma" w:hAnsi="Tahoma" w:cs="Tahoma"/>
                <w:bCs/>
              </w:rPr>
              <w:t>cchini w/ diced tomatoes</w:t>
            </w:r>
          </w:p>
          <w:p w14:paraId="5B86659A" w14:textId="64B46800" w:rsidR="00126F49" w:rsidRPr="0048432B" w:rsidRDefault="00126F49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48" w:type="pct"/>
          </w:tcPr>
          <w:p w14:paraId="7DDA3670" w14:textId="4F3580BD" w:rsidR="00EC26CF" w:rsidRDefault="00C00439" w:rsidP="00806B4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lastRenderedPageBreak/>
              <w:t>TUESDAY 1</w:t>
            </w:r>
            <w:r w:rsidR="00E5339B">
              <w:rPr>
                <w:rFonts w:ascii="Tahoma" w:hAnsi="Tahoma" w:cs="Tahoma"/>
                <w:bCs/>
              </w:rPr>
              <w:t>5</w:t>
            </w:r>
          </w:p>
          <w:p w14:paraId="49F0B7D1" w14:textId="727268EE" w:rsidR="000A5A0E" w:rsidRDefault="001E6F72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.5</w:t>
            </w:r>
            <w:r w:rsidR="0077125D">
              <w:rPr>
                <w:rFonts w:ascii="Tahoma" w:hAnsi="Tahoma" w:cs="Tahoma"/>
                <w:bCs/>
              </w:rPr>
              <w:t xml:space="preserve">oz </w:t>
            </w:r>
            <w:r w:rsidR="000A5A0E">
              <w:rPr>
                <w:rFonts w:ascii="Tahoma" w:hAnsi="Tahoma" w:cs="Tahoma"/>
                <w:bCs/>
              </w:rPr>
              <w:t xml:space="preserve">Salisbury steak </w:t>
            </w:r>
          </w:p>
          <w:p w14:paraId="3AA355D0" w14:textId="17C053CF" w:rsidR="000A5A0E" w:rsidRDefault="0077125D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S </w:t>
            </w:r>
            <w:r w:rsidR="000A5A0E">
              <w:rPr>
                <w:rFonts w:ascii="Tahoma" w:hAnsi="Tahoma" w:cs="Tahoma"/>
                <w:bCs/>
              </w:rPr>
              <w:t xml:space="preserve">Mashed potatoes </w:t>
            </w:r>
          </w:p>
          <w:p w14:paraId="2FAF3CE9" w14:textId="485BEEE3" w:rsidR="000A5A0E" w:rsidRDefault="000A5A0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ushroom gravy</w:t>
            </w:r>
          </w:p>
          <w:p w14:paraId="2F02DC83" w14:textId="034FD276" w:rsidR="0077125D" w:rsidRDefault="0077125D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2oz LS Gravy 1/4c Mushrooms)</w:t>
            </w:r>
          </w:p>
          <w:p w14:paraId="70F02564" w14:textId="7FC0EF7B" w:rsidR="000A5A0E" w:rsidRDefault="000A5A0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  <w:r w:rsidR="0077125D">
              <w:rPr>
                <w:rFonts w:ascii="Tahoma" w:hAnsi="Tahoma" w:cs="Tahoma"/>
                <w:bCs/>
              </w:rPr>
              <w:t>1c Italian vegetables</w:t>
            </w:r>
          </w:p>
          <w:p w14:paraId="1B74E80F" w14:textId="3C5323F9" w:rsidR="000A5A0E" w:rsidRDefault="000A5A0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WW Roll </w:t>
            </w:r>
            <w:r w:rsidR="00701035">
              <w:rPr>
                <w:rFonts w:ascii="Tahoma" w:hAnsi="Tahoma" w:cs="Tahoma"/>
                <w:bCs/>
              </w:rPr>
              <w:t>w/ 1 tsp margarine</w:t>
            </w:r>
          </w:p>
          <w:p w14:paraId="21686DFA" w14:textId="4944E458" w:rsidR="000A5A0E" w:rsidRPr="0048432B" w:rsidRDefault="00C92BA3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Spiced Peaches</w:t>
            </w:r>
          </w:p>
        </w:tc>
        <w:tc>
          <w:tcPr>
            <w:tcW w:w="1091" w:type="pct"/>
          </w:tcPr>
          <w:p w14:paraId="14B22CDA" w14:textId="47A1EDEE" w:rsidR="00EC26CF" w:rsidRDefault="00C00439" w:rsidP="00C92BA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lastRenderedPageBreak/>
              <w:t>WEDNESDAY 1</w:t>
            </w:r>
            <w:r w:rsidR="00E5339B">
              <w:rPr>
                <w:rFonts w:ascii="Arial" w:hAnsi="Arial" w:cs="Arial"/>
                <w:bCs/>
              </w:rPr>
              <w:t>6</w:t>
            </w:r>
          </w:p>
          <w:p w14:paraId="4C0E9CC7" w14:textId="3767659E" w:rsidR="000A5A0E" w:rsidRDefault="000A5A0E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same Chicken w/ Broccoli </w:t>
            </w:r>
          </w:p>
          <w:p w14:paraId="237FF311" w14:textId="7B2F5FFA" w:rsidR="00EF44E0" w:rsidRDefault="00EF44E0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260870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>oz Sauce, 3oz Chicken, 1/2c Broccoli</w:t>
            </w:r>
            <w:r w:rsidR="00C328C8">
              <w:rPr>
                <w:rFonts w:ascii="Arial" w:hAnsi="Arial" w:cs="Arial"/>
                <w:bCs/>
              </w:rPr>
              <w:t xml:space="preserve">, 1 tsp </w:t>
            </w:r>
            <w:r w:rsidR="00E6041B">
              <w:rPr>
                <w:rFonts w:ascii="Arial" w:hAnsi="Arial" w:cs="Arial"/>
                <w:bCs/>
              </w:rPr>
              <w:t>sesame seeds</w:t>
            </w:r>
            <w:r>
              <w:rPr>
                <w:rFonts w:ascii="Arial" w:hAnsi="Arial" w:cs="Arial"/>
                <w:bCs/>
              </w:rPr>
              <w:t>)</w:t>
            </w:r>
          </w:p>
          <w:p w14:paraId="70CF4DD1" w14:textId="4034E1A9" w:rsidR="00C07AFF" w:rsidRDefault="00C07AFF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328C8">
              <w:rPr>
                <w:rFonts w:ascii="Arial" w:hAnsi="Arial" w:cs="Arial"/>
                <w:bCs/>
              </w:rPr>
              <w:t>Sugar Snap Peas</w:t>
            </w:r>
          </w:p>
          <w:p w14:paraId="2193073C" w14:textId="0AF9ECB3" w:rsidR="000A5A0E" w:rsidRDefault="00EF44E0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A5A0E">
              <w:rPr>
                <w:rFonts w:ascii="Arial" w:hAnsi="Arial" w:cs="Arial"/>
                <w:bCs/>
              </w:rPr>
              <w:t xml:space="preserve">Brown rice </w:t>
            </w:r>
          </w:p>
          <w:p w14:paraId="26F29C28" w14:textId="6B7908AD" w:rsidR="000A5A0E" w:rsidRDefault="00042644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C07AFF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</w:t>
            </w:r>
            <w:r w:rsidR="000A5A0E">
              <w:rPr>
                <w:rFonts w:ascii="Arial" w:hAnsi="Arial" w:cs="Arial"/>
                <w:bCs/>
              </w:rPr>
              <w:t>Green Salad</w:t>
            </w:r>
            <w:r>
              <w:rPr>
                <w:rFonts w:ascii="Arial" w:hAnsi="Arial" w:cs="Arial"/>
                <w:bCs/>
              </w:rPr>
              <w:t xml:space="preserve"> w/ </w:t>
            </w:r>
            <w:r w:rsidR="00C07AF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TBSP Light Italian Dressing</w:t>
            </w:r>
          </w:p>
          <w:p w14:paraId="400ED996" w14:textId="2AF39739" w:rsidR="000A5A0E" w:rsidRDefault="00C21A6C" w:rsidP="00495C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</w:t>
            </w:r>
            <w:r w:rsidR="00495CCE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WW Crackers</w:t>
            </w:r>
          </w:p>
          <w:p w14:paraId="07379F8A" w14:textId="5AF2A58C" w:rsidR="000A5A0E" w:rsidRDefault="00B04512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640F6">
              <w:rPr>
                <w:rFonts w:ascii="Arial" w:hAnsi="Arial" w:cs="Arial"/>
                <w:bCs/>
              </w:rPr>
              <w:t xml:space="preserve">c Pineapple </w:t>
            </w:r>
          </w:p>
          <w:p w14:paraId="313B4584" w14:textId="202788E9" w:rsidR="001226C8" w:rsidRPr="0048432B" w:rsidRDefault="001226C8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5FBDE63" w14:textId="5933E6FE" w:rsidR="00EC26CF" w:rsidRDefault="00C00439" w:rsidP="008B784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lastRenderedPageBreak/>
              <w:t xml:space="preserve">THURSDAY </w:t>
            </w:r>
            <w:r w:rsidR="00E5339B">
              <w:rPr>
                <w:rFonts w:ascii="Tahoma" w:hAnsi="Tahoma" w:cs="Tahoma"/>
                <w:bCs/>
              </w:rPr>
              <w:t>17</w:t>
            </w:r>
          </w:p>
          <w:p w14:paraId="04224766" w14:textId="0289C09C" w:rsidR="00A5110C" w:rsidRDefault="00873FD5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0A5A0E">
              <w:rPr>
                <w:rFonts w:ascii="Tahoma" w:hAnsi="Tahoma" w:cs="Tahoma"/>
                <w:bCs/>
              </w:rPr>
              <w:t xml:space="preserve">Ham and Bean Soup </w:t>
            </w:r>
          </w:p>
          <w:p w14:paraId="2636E8E5" w14:textId="0002B22B" w:rsidR="00BC76AC" w:rsidRDefault="000D198C" w:rsidP="00BD3D9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.5oz Ham, 3/4 c Beans, </w:t>
            </w:r>
            <w:r w:rsidR="00BC76AC">
              <w:rPr>
                <w:rFonts w:ascii="Tahoma" w:hAnsi="Tahoma" w:cs="Tahoma"/>
                <w:bCs/>
              </w:rPr>
              <w:t>1/4c peppers and onions)</w:t>
            </w:r>
          </w:p>
          <w:p w14:paraId="33BC09EC" w14:textId="66416721" w:rsidR="000A5A0E" w:rsidRDefault="00816F6A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LS </w:t>
            </w:r>
            <w:r w:rsidR="000A5A0E">
              <w:rPr>
                <w:rFonts w:ascii="Tahoma" w:hAnsi="Tahoma" w:cs="Tahoma"/>
                <w:bCs/>
              </w:rPr>
              <w:t xml:space="preserve">Corn bread </w:t>
            </w:r>
            <w:r w:rsidR="007153BE">
              <w:rPr>
                <w:rFonts w:ascii="Tahoma" w:hAnsi="Tahoma" w:cs="Tahoma"/>
                <w:bCs/>
              </w:rPr>
              <w:t xml:space="preserve">w/ 1 tsp margarine </w:t>
            </w:r>
          </w:p>
          <w:p w14:paraId="16C59B5A" w14:textId="3F333D03" w:rsidR="00BD3D9C" w:rsidRDefault="00BD3D9C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c Tossed Salad w/ 2 TBSP Light Italian Dressing</w:t>
            </w:r>
          </w:p>
          <w:p w14:paraId="71484A3C" w14:textId="3C5F277C" w:rsidR="000A5A0E" w:rsidRPr="0048432B" w:rsidRDefault="00334F5B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Watermelon </w:t>
            </w:r>
          </w:p>
        </w:tc>
        <w:tc>
          <w:tcPr>
            <w:tcW w:w="960" w:type="pct"/>
          </w:tcPr>
          <w:p w14:paraId="2914E36A" w14:textId="63B9B7A6" w:rsidR="00EC26CF" w:rsidRDefault="00E5339B" w:rsidP="00CE51A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FRIDAY 18</w:t>
            </w:r>
            <w:r w:rsidR="00B77522">
              <w:rPr>
                <w:rFonts w:ascii="Tahoma" w:hAnsi="Tahoma" w:cs="Tahoma"/>
                <w:bCs/>
              </w:rPr>
              <w:t xml:space="preserve"> </w:t>
            </w:r>
            <w:r w:rsidR="00B25429" w:rsidRPr="0048432B">
              <w:rPr>
                <w:rFonts w:ascii="Tahoma" w:hAnsi="Tahoma" w:cs="Tahoma"/>
                <w:bCs/>
              </w:rPr>
              <w:t xml:space="preserve"> </w:t>
            </w:r>
          </w:p>
          <w:p w14:paraId="54045C9D" w14:textId="3A8F5DF9" w:rsidR="00B25429" w:rsidRDefault="000A5A0E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una Salad Sandwich </w:t>
            </w:r>
          </w:p>
          <w:p w14:paraId="04657194" w14:textId="77777777" w:rsidR="000A5A0E" w:rsidRDefault="000A5A0E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ettuce, tomato, onion</w:t>
            </w:r>
          </w:p>
          <w:p w14:paraId="1F444607" w14:textId="48014F96" w:rsidR="006B0167" w:rsidRDefault="006B0167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1/2</w:t>
            </w:r>
            <w:r w:rsidR="00844A3A">
              <w:rPr>
                <w:rFonts w:ascii="Tahoma" w:hAnsi="Tahoma" w:cs="Tahoma"/>
                <w:bCs/>
              </w:rPr>
              <w:t xml:space="preserve">c </w:t>
            </w:r>
            <w:r w:rsidR="00A806D3">
              <w:rPr>
                <w:rFonts w:ascii="Tahoma" w:hAnsi="Tahoma" w:cs="Tahoma"/>
                <w:bCs/>
              </w:rPr>
              <w:t xml:space="preserve">light </w:t>
            </w:r>
            <w:r>
              <w:rPr>
                <w:rFonts w:ascii="Tahoma" w:hAnsi="Tahoma" w:cs="Tahoma"/>
                <w:bCs/>
              </w:rPr>
              <w:t xml:space="preserve">tuna, </w:t>
            </w:r>
            <w:r w:rsidR="000A1384">
              <w:rPr>
                <w:rFonts w:ascii="Tahoma" w:hAnsi="Tahoma" w:cs="Tahoma"/>
                <w:bCs/>
              </w:rPr>
              <w:t>2 slices wheat bread, .5c lettuce, 2 slices tomato, 1 slice onion)</w:t>
            </w:r>
          </w:p>
          <w:p w14:paraId="752683D6" w14:textId="44C71760" w:rsidR="000A5A0E" w:rsidRPr="000A1384" w:rsidRDefault="000A1384" w:rsidP="00600923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0A1384">
              <w:rPr>
                <w:rFonts w:ascii="Tahoma" w:hAnsi="Tahoma" w:cs="Tahoma"/>
                <w:bCs/>
                <w:lang w:val="es-ES"/>
              </w:rPr>
              <w:lastRenderedPageBreak/>
              <w:t xml:space="preserve">1oz </w:t>
            </w:r>
            <w:proofErr w:type="spellStart"/>
            <w:r w:rsidR="000A5A0E" w:rsidRPr="000A1384">
              <w:rPr>
                <w:rFonts w:ascii="Tahoma" w:hAnsi="Tahoma" w:cs="Tahoma"/>
                <w:bCs/>
                <w:lang w:val="es-ES"/>
              </w:rPr>
              <w:t>Sun</w:t>
            </w:r>
            <w:proofErr w:type="spellEnd"/>
            <w:r w:rsidR="000A5A0E" w:rsidRPr="000A1384">
              <w:rPr>
                <w:rFonts w:ascii="Tahoma" w:hAnsi="Tahoma" w:cs="Tahoma"/>
                <w:bCs/>
                <w:lang w:val="es-ES"/>
              </w:rPr>
              <w:t xml:space="preserve"> chips </w:t>
            </w:r>
          </w:p>
          <w:p w14:paraId="0043AAB5" w14:textId="47660B41" w:rsidR="000A5A0E" w:rsidRDefault="000A1384" w:rsidP="00600923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>
              <w:rPr>
                <w:rFonts w:ascii="Tahoma" w:hAnsi="Tahoma" w:cs="Tahoma"/>
                <w:bCs/>
                <w:lang w:val="es-ES"/>
              </w:rPr>
              <w:t xml:space="preserve">1c </w:t>
            </w:r>
            <w:r w:rsidR="000A5A0E" w:rsidRPr="00C23134">
              <w:rPr>
                <w:rFonts w:ascii="Tahoma" w:hAnsi="Tahoma" w:cs="Tahoma"/>
                <w:bCs/>
                <w:lang w:val="es-ES"/>
              </w:rPr>
              <w:t xml:space="preserve">Pasta salad </w:t>
            </w:r>
          </w:p>
          <w:p w14:paraId="6722F000" w14:textId="5973BCBA" w:rsidR="000A1384" w:rsidRPr="00C23134" w:rsidRDefault="000A1384" w:rsidP="00600923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>
              <w:rPr>
                <w:rFonts w:ascii="Tahoma" w:hAnsi="Tahoma" w:cs="Tahoma"/>
                <w:bCs/>
                <w:lang w:val="es-ES"/>
              </w:rPr>
              <w:t>(1/2c Vegetables, 1/2c Pasta)</w:t>
            </w:r>
          </w:p>
          <w:p w14:paraId="76029F12" w14:textId="77777777" w:rsidR="000A5A0E" w:rsidRDefault="00CE51A0" w:rsidP="00600923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E22559">
              <w:rPr>
                <w:rFonts w:ascii="Tahoma" w:hAnsi="Tahoma" w:cs="Tahoma"/>
                <w:bCs/>
                <w:color w:val="FF0000"/>
                <w:lang w:val="es-ES"/>
              </w:rPr>
              <w:t xml:space="preserve">8oz LS </w:t>
            </w:r>
            <w:r w:rsidR="000A5A0E" w:rsidRPr="00E22559">
              <w:rPr>
                <w:rFonts w:ascii="Tahoma" w:hAnsi="Tahoma" w:cs="Tahoma"/>
                <w:bCs/>
                <w:color w:val="FF0000"/>
                <w:lang w:val="es-ES"/>
              </w:rPr>
              <w:t xml:space="preserve">V-8 </w:t>
            </w:r>
            <w:proofErr w:type="spellStart"/>
            <w:r w:rsidR="000A5A0E" w:rsidRPr="00E22559">
              <w:rPr>
                <w:rFonts w:ascii="Tahoma" w:hAnsi="Tahoma" w:cs="Tahoma"/>
                <w:bCs/>
                <w:color w:val="FF0000"/>
                <w:lang w:val="es-ES"/>
              </w:rPr>
              <w:t>juice</w:t>
            </w:r>
            <w:proofErr w:type="spellEnd"/>
            <w:r w:rsidR="000A5A0E" w:rsidRPr="00E22559">
              <w:rPr>
                <w:rFonts w:ascii="Tahoma" w:hAnsi="Tahoma" w:cs="Tahoma"/>
                <w:bCs/>
                <w:lang w:val="es-ES"/>
              </w:rPr>
              <w:t xml:space="preserve"> </w:t>
            </w:r>
          </w:p>
          <w:p w14:paraId="5A8BC3F9" w14:textId="01871050" w:rsidR="000A1384" w:rsidRPr="00C23134" w:rsidRDefault="000A1384" w:rsidP="00600923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</w:p>
        </w:tc>
      </w:tr>
      <w:tr w:rsidR="00DC5C18" w:rsidRPr="0048432B" w14:paraId="7FAE311F" w14:textId="77777777" w:rsidTr="00452FF9">
        <w:trPr>
          <w:trHeight w:val="1232"/>
        </w:trPr>
        <w:tc>
          <w:tcPr>
            <w:tcW w:w="991" w:type="pct"/>
          </w:tcPr>
          <w:p w14:paraId="0BDEEAB7" w14:textId="77777777" w:rsidR="00BC72EE" w:rsidRDefault="00C0043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lastRenderedPageBreak/>
              <w:t>MONDAY 2</w:t>
            </w:r>
            <w:r w:rsidR="00E5339B">
              <w:rPr>
                <w:rFonts w:ascii="Arial" w:hAnsi="Arial" w:cs="Arial"/>
                <w:bCs/>
              </w:rPr>
              <w:t>1</w:t>
            </w:r>
          </w:p>
          <w:p w14:paraId="2CDE9AF7" w14:textId="77777777" w:rsidR="00381697" w:rsidRDefault="000A5A0E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illed Chicken</w:t>
            </w:r>
            <w:r w:rsidR="00C15459">
              <w:rPr>
                <w:rFonts w:ascii="Arial" w:hAnsi="Arial" w:cs="Arial"/>
                <w:bCs/>
              </w:rPr>
              <w:t xml:space="preserve"> </w:t>
            </w:r>
            <w:r w:rsidR="00381697">
              <w:rPr>
                <w:rFonts w:ascii="Arial" w:hAnsi="Arial" w:cs="Arial"/>
                <w:bCs/>
              </w:rPr>
              <w:t xml:space="preserve">Garden Salad </w:t>
            </w:r>
          </w:p>
          <w:p w14:paraId="2B3B3F9A" w14:textId="3F45DFA2" w:rsidR="000A5A0E" w:rsidRDefault="00381697" w:rsidP="0049439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475688">
              <w:rPr>
                <w:rFonts w:ascii="Arial" w:hAnsi="Arial" w:cs="Arial"/>
                <w:bCs/>
              </w:rPr>
              <w:t>1c Spinach, 1/4c Carrots, 1/4c Cucumbers, 1/4c plain croutons</w:t>
            </w:r>
            <w:r w:rsidR="009C185F">
              <w:rPr>
                <w:rFonts w:ascii="Arial" w:hAnsi="Arial" w:cs="Arial"/>
                <w:bCs/>
              </w:rPr>
              <w:t>, 1/2c Tomatoes, 2 TBSP Light Ranch Dressing</w:t>
            </w:r>
          </w:p>
          <w:p w14:paraId="0F4C0657" w14:textId="77777777" w:rsidR="003B0E89" w:rsidRDefault="0049439D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LS WW </w:t>
            </w:r>
            <w:r w:rsidR="000A5A0E">
              <w:rPr>
                <w:rFonts w:ascii="Arial" w:hAnsi="Arial" w:cs="Arial"/>
                <w:bCs/>
              </w:rPr>
              <w:t>Crackers</w:t>
            </w:r>
          </w:p>
          <w:p w14:paraId="24877E15" w14:textId="24A52E86" w:rsidR="000A5A0E" w:rsidRDefault="000A5A0E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657843">
              <w:rPr>
                <w:rFonts w:ascii="Arial" w:hAnsi="Arial" w:cs="Arial"/>
                <w:bCs/>
              </w:rPr>
              <w:t>Banana</w:t>
            </w:r>
          </w:p>
          <w:p w14:paraId="7949D68A" w14:textId="7262D63C" w:rsidR="0049439D" w:rsidRPr="0048432B" w:rsidRDefault="0049439D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48" w:type="pct"/>
          </w:tcPr>
          <w:p w14:paraId="610B9C96" w14:textId="5DF50D9D" w:rsidR="002A4E50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TUESDAY 2</w:t>
            </w:r>
            <w:r w:rsidR="00E5339B">
              <w:rPr>
                <w:rFonts w:ascii="Tahoma" w:hAnsi="Tahoma" w:cs="Tahoma"/>
                <w:bCs/>
              </w:rPr>
              <w:t>2</w:t>
            </w:r>
          </w:p>
          <w:p w14:paraId="1D1830BB" w14:textId="0E0079F5" w:rsidR="000A5A0E" w:rsidRDefault="00EC26CF" w:rsidP="00EC26CF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</w:t>
            </w:r>
            <w:r w:rsidR="000A5A0E">
              <w:rPr>
                <w:rFonts w:ascii="Tahoma" w:hAnsi="Tahoma" w:cs="Tahoma"/>
                <w:bCs/>
              </w:rPr>
              <w:t xml:space="preserve">BBQ pulled pork </w:t>
            </w:r>
          </w:p>
          <w:p w14:paraId="3CDBC427" w14:textId="245F4578" w:rsidR="006174BE" w:rsidRPr="006174BE" w:rsidRDefault="006174BE" w:rsidP="00816F6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6174BE">
              <w:rPr>
                <w:rFonts w:ascii="Tahoma" w:hAnsi="Tahoma" w:cs="Tahoma"/>
                <w:bCs/>
              </w:rPr>
              <w:t>(3oz Pork, 1oz Barbecue Sauc</w:t>
            </w:r>
            <w:r>
              <w:rPr>
                <w:rFonts w:ascii="Tahoma" w:hAnsi="Tahoma" w:cs="Tahoma"/>
                <w:bCs/>
              </w:rPr>
              <w:t>e)</w:t>
            </w:r>
          </w:p>
          <w:p w14:paraId="6D9EF1AC" w14:textId="07406CE3" w:rsidR="000A5A0E" w:rsidRDefault="006174BE" w:rsidP="00816F6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S </w:t>
            </w:r>
            <w:r w:rsidR="000A5A0E">
              <w:rPr>
                <w:rFonts w:ascii="Tahoma" w:hAnsi="Tahoma" w:cs="Tahoma"/>
                <w:bCs/>
              </w:rPr>
              <w:t>Baked beans</w:t>
            </w:r>
          </w:p>
          <w:p w14:paraId="777D5BE1" w14:textId="75BB0E80" w:rsidR="000A5A0E" w:rsidRDefault="006174B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0A5A0E">
              <w:rPr>
                <w:rFonts w:ascii="Tahoma" w:hAnsi="Tahoma" w:cs="Tahoma"/>
                <w:bCs/>
              </w:rPr>
              <w:t>Coleslaw</w:t>
            </w:r>
            <w:r>
              <w:rPr>
                <w:rFonts w:ascii="Tahoma" w:hAnsi="Tahoma" w:cs="Tahoma"/>
                <w:bCs/>
              </w:rPr>
              <w:t xml:space="preserve"> w/ 2 TBSP Dressing</w:t>
            </w:r>
            <w:r w:rsidR="000A5A0E">
              <w:rPr>
                <w:rFonts w:ascii="Tahoma" w:hAnsi="Tahoma" w:cs="Tahoma"/>
                <w:bCs/>
              </w:rPr>
              <w:t xml:space="preserve"> </w:t>
            </w:r>
          </w:p>
          <w:p w14:paraId="5B3924C2" w14:textId="7F7A5DEB" w:rsidR="00444328" w:rsidRDefault="00816F6A" w:rsidP="00816F6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LF </w:t>
            </w:r>
            <w:r w:rsidR="006174BE">
              <w:rPr>
                <w:rFonts w:ascii="Tahoma" w:hAnsi="Tahoma" w:cs="Tahoma"/>
                <w:bCs/>
              </w:rPr>
              <w:t>Cornbread</w:t>
            </w:r>
          </w:p>
          <w:p w14:paraId="4482CEC4" w14:textId="322EEEEA" w:rsidR="006174BE" w:rsidRPr="0048432B" w:rsidRDefault="00833A14" w:rsidP="006174B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Fruit Salad </w:t>
            </w:r>
          </w:p>
        </w:tc>
        <w:tc>
          <w:tcPr>
            <w:tcW w:w="1091" w:type="pct"/>
          </w:tcPr>
          <w:p w14:paraId="6F12D3E8" w14:textId="5A2F7607" w:rsidR="00EC26CF" w:rsidRDefault="00E5339B" w:rsidP="00416D8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EDNESDAY 23</w:t>
            </w:r>
          </w:p>
          <w:p w14:paraId="16BA17B2" w14:textId="11ECA5A5" w:rsidR="000A5A0E" w:rsidRDefault="00416D88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</w:t>
            </w:r>
            <w:r w:rsidR="007D29BB">
              <w:rPr>
                <w:rFonts w:ascii="Tahoma" w:hAnsi="Tahoma" w:cs="Tahoma"/>
                <w:bCs/>
              </w:rPr>
              <w:t>M</w:t>
            </w:r>
            <w:r w:rsidR="000A5A0E">
              <w:rPr>
                <w:rFonts w:ascii="Tahoma" w:hAnsi="Tahoma" w:cs="Tahoma"/>
                <w:bCs/>
              </w:rPr>
              <w:t xml:space="preserve">eatloaf </w:t>
            </w:r>
          </w:p>
          <w:p w14:paraId="7AD4D1F0" w14:textId="482B738C" w:rsidR="000A5A0E" w:rsidRDefault="00416D88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Mashed potatoes, </w:t>
            </w:r>
            <w:r>
              <w:rPr>
                <w:rFonts w:ascii="Tahoma" w:hAnsi="Tahoma" w:cs="Tahoma"/>
                <w:bCs/>
              </w:rPr>
              <w:t xml:space="preserve">2oz </w:t>
            </w:r>
            <w:r w:rsidR="000A5A0E">
              <w:rPr>
                <w:rFonts w:ascii="Tahoma" w:hAnsi="Tahoma" w:cs="Tahoma"/>
                <w:bCs/>
              </w:rPr>
              <w:t xml:space="preserve">LS gravy </w:t>
            </w:r>
          </w:p>
          <w:p w14:paraId="35274BDA" w14:textId="0ABB9AD4" w:rsidR="00416D88" w:rsidRDefault="002163E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No added salt </w:t>
            </w:r>
            <w:r w:rsidR="008141E8">
              <w:rPr>
                <w:rFonts w:ascii="Tahoma" w:hAnsi="Tahoma" w:cs="Tahoma"/>
                <w:bCs/>
              </w:rPr>
              <w:t>French</w:t>
            </w:r>
            <w:r>
              <w:rPr>
                <w:rFonts w:ascii="Tahoma" w:hAnsi="Tahoma" w:cs="Tahoma"/>
                <w:bCs/>
              </w:rPr>
              <w:t xml:space="preserve"> style green beans</w:t>
            </w:r>
          </w:p>
          <w:p w14:paraId="626AFCCF" w14:textId="721B231A" w:rsidR="000A5A0E" w:rsidRDefault="00BF2B6B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5F347A">
              <w:rPr>
                <w:rFonts w:ascii="Tahoma" w:hAnsi="Tahoma" w:cs="Tahoma"/>
                <w:bCs/>
              </w:rPr>
              <w:t>/2</w:t>
            </w:r>
            <w:r>
              <w:rPr>
                <w:rFonts w:ascii="Tahoma" w:hAnsi="Tahoma" w:cs="Tahoma"/>
                <w:bCs/>
              </w:rPr>
              <w:t xml:space="preserve">c </w:t>
            </w:r>
            <w:r w:rsidR="000A5A0E">
              <w:rPr>
                <w:rFonts w:ascii="Tahoma" w:hAnsi="Tahoma" w:cs="Tahoma"/>
                <w:bCs/>
              </w:rPr>
              <w:t>Green salad</w:t>
            </w:r>
            <w:r>
              <w:rPr>
                <w:rFonts w:ascii="Tahoma" w:hAnsi="Tahoma" w:cs="Tahoma"/>
                <w:bCs/>
              </w:rPr>
              <w:t xml:space="preserve"> w/ </w:t>
            </w:r>
            <w:r w:rsidR="005F347A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 xml:space="preserve"> TBSP Light Italian Dressing</w:t>
            </w:r>
          </w:p>
          <w:p w14:paraId="5FD6D7AE" w14:textId="444428BF" w:rsidR="000A5A0E" w:rsidRDefault="007D29BB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W roll w </w:t>
            </w:r>
            <w:r w:rsidR="00161A40">
              <w:rPr>
                <w:rFonts w:ascii="Tahoma" w:hAnsi="Tahoma" w:cs="Tahoma"/>
                <w:bCs/>
              </w:rPr>
              <w:t xml:space="preserve">1 tsp unsalted </w:t>
            </w:r>
            <w:r>
              <w:rPr>
                <w:rFonts w:ascii="Tahoma" w:hAnsi="Tahoma" w:cs="Tahoma"/>
                <w:bCs/>
              </w:rPr>
              <w:t>butter</w:t>
            </w:r>
          </w:p>
          <w:p w14:paraId="381C369B" w14:textId="313489B6" w:rsidR="000A5A0E" w:rsidRPr="0048432B" w:rsidRDefault="00BF2B6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Applesauce </w:t>
            </w:r>
          </w:p>
          <w:p w14:paraId="3FE0028C" w14:textId="2AA168ED" w:rsidR="008F616B" w:rsidRPr="0048432B" w:rsidRDefault="008F616B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10" w:type="pct"/>
          </w:tcPr>
          <w:p w14:paraId="199F1720" w14:textId="0ABE97FD" w:rsidR="00EC26CF" w:rsidRDefault="00C00439" w:rsidP="005175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Tahoma" w:hAnsi="Tahoma" w:cs="Tahoma"/>
                <w:bCs/>
              </w:rPr>
              <w:t>THURSDAY 2</w:t>
            </w:r>
            <w:r w:rsidR="00E5339B">
              <w:rPr>
                <w:rFonts w:ascii="Tahoma" w:hAnsi="Tahoma" w:cs="Tahoma"/>
                <w:bCs/>
              </w:rPr>
              <w:t>4</w:t>
            </w:r>
          </w:p>
          <w:p w14:paraId="7E736B61" w14:textId="30CD2C6B" w:rsidR="00323648" w:rsidRDefault="00323648" w:rsidP="00275F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LS </w:t>
            </w:r>
            <w:r w:rsidR="000A5A0E">
              <w:rPr>
                <w:rFonts w:ascii="Arial" w:hAnsi="Arial" w:cs="Arial"/>
                <w:bCs/>
              </w:rPr>
              <w:t>Glazed ham</w:t>
            </w:r>
          </w:p>
          <w:p w14:paraId="5E193298" w14:textId="6DD001EE" w:rsidR="000A5A0E" w:rsidRDefault="007E5A2C" w:rsidP="00275F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½ </w:t>
            </w:r>
            <w:r w:rsidR="000A5A0E">
              <w:rPr>
                <w:rFonts w:ascii="Arial" w:hAnsi="Arial" w:cs="Arial"/>
                <w:bCs/>
              </w:rPr>
              <w:t>Pineapple</w:t>
            </w:r>
            <w:r w:rsidR="00EE2A31">
              <w:rPr>
                <w:rFonts w:ascii="Arial" w:hAnsi="Arial" w:cs="Arial"/>
                <w:bCs/>
              </w:rPr>
              <w:t xml:space="preserve"> slice</w:t>
            </w:r>
          </w:p>
          <w:p w14:paraId="0692AA75" w14:textId="430E10D1" w:rsidR="000A5A0E" w:rsidRDefault="00323648" w:rsidP="00275F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A5A0E">
              <w:rPr>
                <w:rFonts w:ascii="Arial" w:hAnsi="Arial" w:cs="Arial"/>
                <w:bCs/>
              </w:rPr>
              <w:t>Sweet potato</w:t>
            </w:r>
          </w:p>
          <w:p w14:paraId="65772A8B" w14:textId="5E92622C" w:rsidR="000A5A0E" w:rsidRDefault="007E5A2C" w:rsidP="00275F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75FA5">
              <w:rPr>
                <w:rFonts w:ascii="Arial" w:hAnsi="Arial" w:cs="Arial"/>
                <w:bCs/>
              </w:rPr>
              <w:t>Asparagus</w:t>
            </w:r>
          </w:p>
          <w:p w14:paraId="34F4847F" w14:textId="2C1B9CF1" w:rsidR="000A5A0E" w:rsidRDefault="007D29BB" w:rsidP="00275F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W Roll W </w:t>
            </w:r>
            <w:r w:rsidR="00900E76">
              <w:rPr>
                <w:rFonts w:ascii="Arial" w:hAnsi="Arial" w:cs="Arial"/>
                <w:bCs/>
              </w:rPr>
              <w:t xml:space="preserve">1 tsp unsalted </w:t>
            </w:r>
            <w:r>
              <w:rPr>
                <w:rFonts w:ascii="Arial" w:hAnsi="Arial" w:cs="Arial"/>
                <w:bCs/>
              </w:rPr>
              <w:t>Butter</w:t>
            </w:r>
          </w:p>
          <w:p w14:paraId="6CA40995" w14:textId="5DFDDD6D" w:rsidR="00323648" w:rsidRDefault="00323648" w:rsidP="00275F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A5A0E">
              <w:rPr>
                <w:rFonts w:ascii="Arial" w:hAnsi="Arial" w:cs="Arial"/>
                <w:bCs/>
              </w:rPr>
              <w:t>Tropical Fruit</w:t>
            </w:r>
          </w:p>
          <w:p w14:paraId="260B9728" w14:textId="6DAAFA6A" w:rsidR="000A5A0E" w:rsidRPr="0048432B" w:rsidRDefault="00323648" w:rsidP="00275F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k nonfat vanilla yogurt</w:t>
            </w:r>
          </w:p>
        </w:tc>
        <w:tc>
          <w:tcPr>
            <w:tcW w:w="960" w:type="pct"/>
          </w:tcPr>
          <w:p w14:paraId="4768A3BE" w14:textId="6641E81D" w:rsidR="00EC26CF" w:rsidRDefault="00E57658" w:rsidP="00900E7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FRIDAY </w:t>
            </w:r>
            <w:r w:rsidR="00E5339B">
              <w:rPr>
                <w:rFonts w:ascii="Tahoma" w:hAnsi="Tahoma" w:cs="Tahoma"/>
                <w:bCs/>
              </w:rPr>
              <w:t>25</w:t>
            </w:r>
          </w:p>
          <w:p w14:paraId="5C6920FB" w14:textId="0746EFC2" w:rsidR="00852E8A" w:rsidRDefault="007D29BB" w:rsidP="0010125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reen Chile</w:t>
            </w:r>
            <w:r w:rsidR="000A5A0E">
              <w:rPr>
                <w:rFonts w:ascii="Tahoma" w:hAnsi="Tahoma" w:cs="Tahoma"/>
                <w:bCs/>
              </w:rPr>
              <w:t xml:space="preserve"> Cheese Enchilada </w:t>
            </w:r>
          </w:p>
          <w:p w14:paraId="23CEB264" w14:textId="01E5A93F" w:rsidR="00944E8E" w:rsidRDefault="00944E8E" w:rsidP="0010125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</w:t>
            </w:r>
            <w:r w:rsidR="008E4696">
              <w:rPr>
                <w:rFonts w:ascii="Tahoma" w:hAnsi="Tahoma" w:cs="Tahoma"/>
                <w:bCs/>
              </w:rPr>
              <w:t>2</w:t>
            </w:r>
            <w:r>
              <w:rPr>
                <w:rFonts w:ascii="Tahoma" w:hAnsi="Tahoma" w:cs="Tahoma"/>
                <w:bCs/>
              </w:rPr>
              <w:t>oz GC, 1oz Cheese, 2 corn tortilla</w:t>
            </w:r>
            <w:r w:rsidR="00FB0CF8">
              <w:rPr>
                <w:rFonts w:ascii="Tahoma" w:hAnsi="Tahoma" w:cs="Tahoma"/>
                <w:bCs/>
              </w:rPr>
              <w:t>, 1/2c Lettuce and tomato</w:t>
            </w:r>
            <w:r w:rsidR="004D08A7">
              <w:rPr>
                <w:rFonts w:ascii="Tahoma" w:hAnsi="Tahoma" w:cs="Tahoma"/>
                <w:bCs/>
              </w:rPr>
              <w:t>)</w:t>
            </w:r>
          </w:p>
          <w:p w14:paraId="46669C31" w14:textId="70B4364F" w:rsidR="000A5A0E" w:rsidRDefault="004D08A7" w:rsidP="0010125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FB0CF8">
              <w:rPr>
                <w:rFonts w:ascii="Tahoma" w:hAnsi="Tahoma" w:cs="Tahoma"/>
                <w:bCs/>
              </w:rPr>
              <w:t xml:space="preserve">LS </w:t>
            </w:r>
            <w:r w:rsidR="007D29BB">
              <w:rPr>
                <w:rFonts w:ascii="Tahoma" w:hAnsi="Tahoma" w:cs="Tahoma"/>
                <w:bCs/>
              </w:rPr>
              <w:t>Pinto beans</w:t>
            </w:r>
          </w:p>
          <w:p w14:paraId="5EAB59EA" w14:textId="46DEA9F9" w:rsidR="008E4696" w:rsidRDefault="00385DA7" w:rsidP="0010125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433BC7">
              <w:rPr>
                <w:rFonts w:ascii="Tahoma" w:hAnsi="Tahoma" w:cs="Tahoma"/>
                <w:bCs/>
              </w:rPr>
              <w:t xml:space="preserve">Bahama Blend </w:t>
            </w:r>
          </w:p>
          <w:p w14:paraId="7D2B71CB" w14:textId="61B9636B" w:rsidR="000A5A0E" w:rsidRDefault="004D08A7" w:rsidP="00433BC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S </w:t>
            </w:r>
            <w:r w:rsidR="000A5A0E">
              <w:rPr>
                <w:rFonts w:ascii="Tahoma" w:hAnsi="Tahoma" w:cs="Tahoma"/>
                <w:bCs/>
              </w:rPr>
              <w:t xml:space="preserve">Spanish rice </w:t>
            </w:r>
          </w:p>
          <w:p w14:paraId="774A7D19" w14:textId="38E10CA0" w:rsidR="000A5A0E" w:rsidRPr="0048432B" w:rsidRDefault="004D08A7" w:rsidP="0010125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0A5A0E">
              <w:rPr>
                <w:rFonts w:ascii="Tahoma" w:hAnsi="Tahoma" w:cs="Tahoma"/>
                <w:bCs/>
              </w:rPr>
              <w:t xml:space="preserve">Honeydew </w:t>
            </w:r>
          </w:p>
        </w:tc>
      </w:tr>
      <w:tr w:rsidR="00470DC6" w:rsidRPr="0048432B" w14:paraId="24A44745" w14:textId="77777777" w:rsidTr="00A36E30">
        <w:trPr>
          <w:trHeight w:hRule="exact" w:val="3385"/>
        </w:trPr>
        <w:tc>
          <w:tcPr>
            <w:tcW w:w="991" w:type="pct"/>
          </w:tcPr>
          <w:p w14:paraId="33052B9E" w14:textId="2D47D62E" w:rsidR="007D29BB" w:rsidRDefault="00E5339B" w:rsidP="00F762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28</w:t>
            </w:r>
            <w:r w:rsidR="00BE71AA">
              <w:rPr>
                <w:rFonts w:ascii="Arial" w:hAnsi="Arial" w:cs="Arial"/>
                <w:bCs/>
              </w:rPr>
              <w:t xml:space="preserve"> </w:t>
            </w:r>
          </w:p>
          <w:p w14:paraId="1946E810" w14:textId="3C4EB6D6" w:rsidR="00804EFF" w:rsidRDefault="0082704F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</w:t>
            </w:r>
            <w:r w:rsidR="00595BBB">
              <w:rPr>
                <w:rFonts w:ascii="Tahoma" w:hAnsi="Tahoma" w:cs="Tahoma"/>
                <w:bCs/>
              </w:rPr>
              <w:t xml:space="preserve">LS Lemon Pepper </w:t>
            </w:r>
            <w:r w:rsidR="00804EFF">
              <w:rPr>
                <w:rFonts w:ascii="Tahoma" w:hAnsi="Tahoma" w:cs="Tahoma"/>
                <w:bCs/>
              </w:rPr>
              <w:t>Tilapia w/</w:t>
            </w:r>
            <w:r w:rsidR="007C4C87">
              <w:rPr>
                <w:rFonts w:ascii="Tahoma" w:hAnsi="Tahoma" w:cs="Tahoma"/>
                <w:bCs/>
              </w:rPr>
              <w:t xml:space="preserve"> 2 TBSP </w:t>
            </w:r>
            <w:r w:rsidR="00804EFF">
              <w:rPr>
                <w:rFonts w:ascii="Tahoma" w:hAnsi="Tahoma" w:cs="Tahoma"/>
                <w:bCs/>
              </w:rPr>
              <w:t xml:space="preserve">tartar sauce </w:t>
            </w:r>
          </w:p>
          <w:p w14:paraId="504160B0" w14:textId="555FDE5C" w:rsidR="00804EFF" w:rsidRDefault="007C4C87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804EFF">
              <w:rPr>
                <w:rFonts w:ascii="Tahoma" w:hAnsi="Tahoma" w:cs="Tahoma"/>
                <w:bCs/>
              </w:rPr>
              <w:t>Wild rice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804EFF">
              <w:rPr>
                <w:rFonts w:ascii="Tahoma" w:hAnsi="Tahoma" w:cs="Tahoma"/>
                <w:bCs/>
              </w:rPr>
              <w:t xml:space="preserve">with </w:t>
            </w:r>
            <w:r>
              <w:rPr>
                <w:rFonts w:ascii="Tahoma" w:hAnsi="Tahoma" w:cs="Tahoma"/>
                <w:bCs/>
              </w:rPr>
              <w:t xml:space="preserve">1/4c </w:t>
            </w:r>
            <w:r w:rsidR="00804EFF">
              <w:rPr>
                <w:rFonts w:ascii="Tahoma" w:hAnsi="Tahoma" w:cs="Tahoma"/>
                <w:bCs/>
              </w:rPr>
              <w:t xml:space="preserve">mushrooms </w:t>
            </w:r>
          </w:p>
          <w:p w14:paraId="77272696" w14:textId="371C8A99" w:rsidR="00804EFF" w:rsidRDefault="007C4C87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804EFF">
              <w:rPr>
                <w:rFonts w:ascii="Tahoma" w:hAnsi="Tahoma" w:cs="Tahoma"/>
                <w:bCs/>
              </w:rPr>
              <w:t xml:space="preserve">California vegetables </w:t>
            </w:r>
          </w:p>
          <w:p w14:paraId="340042DA" w14:textId="6D7B6C0D" w:rsidR="00804EFF" w:rsidRDefault="002E2958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804EFF">
              <w:rPr>
                <w:rFonts w:ascii="Tahoma" w:hAnsi="Tahoma" w:cs="Tahoma"/>
                <w:bCs/>
              </w:rPr>
              <w:t xml:space="preserve">Coleslaw </w:t>
            </w:r>
            <w:r>
              <w:rPr>
                <w:rFonts w:ascii="Tahoma" w:hAnsi="Tahoma" w:cs="Tahoma"/>
                <w:bCs/>
              </w:rPr>
              <w:t>w/ 1 TBSP Dressing</w:t>
            </w:r>
          </w:p>
          <w:p w14:paraId="09117080" w14:textId="2823A2A1" w:rsidR="00804EFF" w:rsidRPr="0048432B" w:rsidRDefault="002E2958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804EFF">
              <w:rPr>
                <w:rFonts w:ascii="Tahoma" w:hAnsi="Tahoma" w:cs="Tahoma"/>
                <w:bCs/>
              </w:rPr>
              <w:t xml:space="preserve">Spiced apples </w:t>
            </w:r>
            <w:r w:rsidR="00804EFF" w:rsidRPr="0048432B">
              <w:rPr>
                <w:rFonts w:ascii="Tahoma" w:hAnsi="Tahoma" w:cs="Tahoma"/>
                <w:bCs/>
              </w:rPr>
              <w:t xml:space="preserve">  </w:t>
            </w:r>
          </w:p>
          <w:p w14:paraId="074EE08C" w14:textId="77777777" w:rsidR="00A14C9F" w:rsidRPr="0048432B" w:rsidRDefault="00A14C9F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50E90ED" w14:textId="3C9B85E5" w:rsidR="00971E8F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948" w:type="pct"/>
          </w:tcPr>
          <w:p w14:paraId="309DD000" w14:textId="0C2C464A" w:rsidR="007D29BB" w:rsidRDefault="00E5339B" w:rsidP="004B1AD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UESDAY 29</w:t>
            </w:r>
          </w:p>
          <w:p w14:paraId="44550B45" w14:textId="434FFF08" w:rsidR="00804EFF" w:rsidRPr="006E0D12" w:rsidRDefault="004220F5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6E0D12">
              <w:rPr>
                <w:rFonts w:ascii="Tahoma" w:hAnsi="Tahoma" w:cs="Tahoma"/>
                <w:bCs/>
              </w:rPr>
              <w:t xml:space="preserve">4oz </w:t>
            </w:r>
            <w:r w:rsidR="00804EFF" w:rsidRPr="006E0D12">
              <w:rPr>
                <w:rFonts w:ascii="Tahoma" w:hAnsi="Tahoma" w:cs="Tahoma"/>
                <w:bCs/>
              </w:rPr>
              <w:t>Chicken parmesan</w:t>
            </w:r>
            <w:r w:rsidR="00402C09" w:rsidRPr="006E0D12">
              <w:rPr>
                <w:rFonts w:ascii="Tahoma" w:hAnsi="Tahoma" w:cs="Tahoma"/>
                <w:bCs/>
              </w:rPr>
              <w:t xml:space="preserve"> Crusted, 1oz No added salt marinara sauce, </w:t>
            </w:r>
          </w:p>
          <w:p w14:paraId="0D9E2D23" w14:textId="1FCDFC24" w:rsidR="00804EFF" w:rsidRPr="00286D3E" w:rsidRDefault="00804EFF" w:rsidP="00804EFF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286D3E">
              <w:rPr>
                <w:rFonts w:ascii="Tahoma" w:hAnsi="Tahoma" w:cs="Tahoma"/>
                <w:bCs/>
                <w:lang w:val="es-ES"/>
              </w:rPr>
              <w:t>w/</w:t>
            </w:r>
            <w:r w:rsidR="00345181" w:rsidRPr="00286D3E">
              <w:rPr>
                <w:rFonts w:ascii="Tahoma" w:hAnsi="Tahoma" w:cs="Tahoma"/>
                <w:bCs/>
                <w:lang w:val="es-ES"/>
              </w:rPr>
              <w:t xml:space="preserve"> 1/2c </w:t>
            </w:r>
            <w:proofErr w:type="spellStart"/>
            <w:r w:rsidRPr="00286D3E">
              <w:rPr>
                <w:rFonts w:ascii="Tahoma" w:hAnsi="Tahoma" w:cs="Tahoma"/>
                <w:bCs/>
                <w:lang w:val="es-ES"/>
              </w:rPr>
              <w:t>Penne</w:t>
            </w:r>
            <w:proofErr w:type="spellEnd"/>
            <w:r w:rsidRPr="00286D3E">
              <w:rPr>
                <w:rFonts w:ascii="Tahoma" w:hAnsi="Tahoma" w:cs="Tahoma"/>
                <w:bCs/>
                <w:lang w:val="es-ES"/>
              </w:rPr>
              <w:t xml:space="preserve"> pasta</w:t>
            </w:r>
          </w:p>
          <w:p w14:paraId="08364DBE" w14:textId="3AF499AB" w:rsidR="00804EFF" w:rsidRPr="00286D3E" w:rsidRDefault="00345181" w:rsidP="00804EFF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286D3E">
              <w:rPr>
                <w:rFonts w:ascii="Tahoma" w:hAnsi="Tahoma" w:cs="Tahoma"/>
                <w:bCs/>
                <w:lang w:val="es-ES"/>
              </w:rPr>
              <w:t xml:space="preserve">1c </w:t>
            </w:r>
            <w:proofErr w:type="spellStart"/>
            <w:r w:rsidR="00804EFF" w:rsidRPr="00286D3E">
              <w:rPr>
                <w:rFonts w:ascii="Tahoma" w:hAnsi="Tahoma" w:cs="Tahoma"/>
                <w:bCs/>
                <w:lang w:val="es-ES"/>
              </w:rPr>
              <w:t>Italian</w:t>
            </w:r>
            <w:proofErr w:type="spellEnd"/>
            <w:r w:rsidR="00804EFF" w:rsidRPr="00286D3E">
              <w:rPr>
                <w:rFonts w:ascii="Tahoma" w:hAnsi="Tahoma" w:cs="Tahoma"/>
                <w:bCs/>
                <w:lang w:val="es-ES"/>
              </w:rPr>
              <w:t xml:space="preserve"> Vegetables</w:t>
            </w:r>
          </w:p>
          <w:p w14:paraId="26512414" w14:textId="1342A678" w:rsidR="00804EFF" w:rsidRDefault="00345181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6E0D12">
              <w:rPr>
                <w:rFonts w:ascii="Tahoma" w:hAnsi="Tahoma" w:cs="Tahoma"/>
                <w:bCs/>
              </w:rPr>
              <w:t xml:space="preserve">1/2c </w:t>
            </w:r>
            <w:r w:rsidR="00804EFF" w:rsidRPr="006E0D12">
              <w:rPr>
                <w:rFonts w:ascii="Tahoma" w:hAnsi="Tahoma" w:cs="Tahoma"/>
                <w:bCs/>
              </w:rPr>
              <w:t>Green Salad</w:t>
            </w:r>
            <w:r w:rsidRPr="006E0D12">
              <w:rPr>
                <w:rFonts w:ascii="Tahoma" w:hAnsi="Tahoma" w:cs="Tahoma"/>
                <w:bCs/>
              </w:rPr>
              <w:t xml:space="preserve"> w/ 1 TBSP Light Italian Dressing</w:t>
            </w:r>
          </w:p>
          <w:p w14:paraId="08A33355" w14:textId="05650BA0" w:rsidR="00B66F2E" w:rsidRPr="006E0D12" w:rsidRDefault="00B66F2E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arlic bread</w:t>
            </w:r>
          </w:p>
          <w:p w14:paraId="11E1D3A2" w14:textId="2BF79B89" w:rsidR="00804EFF" w:rsidRPr="006E0D12" w:rsidRDefault="00345181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6E0D12">
              <w:rPr>
                <w:rFonts w:ascii="Tahoma" w:hAnsi="Tahoma" w:cs="Tahoma"/>
                <w:bCs/>
              </w:rPr>
              <w:t xml:space="preserve">1c </w:t>
            </w:r>
            <w:r w:rsidR="00804EFF" w:rsidRPr="006E0D12">
              <w:rPr>
                <w:rFonts w:ascii="Tahoma" w:hAnsi="Tahoma" w:cs="Tahoma"/>
                <w:bCs/>
              </w:rPr>
              <w:t>Cantaloupe</w:t>
            </w:r>
          </w:p>
          <w:p w14:paraId="759E3FCD" w14:textId="25B60B8F" w:rsidR="000A5A0E" w:rsidRPr="0048432B" w:rsidRDefault="000A5A0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91" w:type="pct"/>
          </w:tcPr>
          <w:p w14:paraId="29D0A6B8" w14:textId="71799300" w:rsidR="007D29BB" w:rsidRDefault="00E5339B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EDNESDAY 30</w:t>
            </w:r>
          </w:p>
          <w:p w14:paraId="11EAE751" w14:textId="77A4934F" w:rsidR="00EB2507" w:rsidRDefault="00804EFF" w:rsidP="00B46CA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eef fajitas </w:t>
            </w:r>
          </w:p>
          <w:p w14:paraId="073EA326" w14:textId="31FE1AA5" w:rsidR="00804EFF" w:rsidRDefault="00EB2507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3oz Lean Beef, 1/2c Peppers and onions, 1 6 in flour tortilla)</w:t>
            </w:r>
            <w:r w:rsidR="00804EFF">
              <w:rPr>
                <w:rFonts w:ascii="Tahoma" w:hAnsi="Tahoma" w:cs="Tahoma"/>
                <w:bCs/>
              </w:rPr>
              <w:t xml:space="preserve"> </w:t>
            </w:r>
          </w:p>
          <w:p w14:paraId="0905AF17" w14:textId="12C138A8" w:rsidR="00804EFF" w:rsidRDefault="00EB2507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S </w:t>
            </w:r>
            <w:r w:rsidR="00804EFF">
              <w:rPr>
                <w:rFonts w:ascii="Tahoma" w:hAnsi="Tahoma" w:cs="Tahoma"/>
                <w:bCs/>
              </w:rPr>
              <w:t xml:space="preserve">Pinto beans </w:t>
            </w:r>
          </w:p>
          <w:p w14:paraId="332C8606" w14:textId="7D349950" w:rsidR="0057123A" w:rsidRDefault="0057123A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Carrots </w:t>
            </w:r>
          </w:p>
          <w:p w14:paraId="508C2BE6" w14:textId="0F202AC5" w:rsidR="00804EFF" w:rsidRDefault="0057123A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804EFF">
              <w:rPr>
                <w:rFonts w:ascii="Tahoma" w:hAnsi="Tahoma" w:cs="Tahoma"/>
                <w:bCs/>
              </w:rPr>
              <w:t xml:space="preserve">Mixed berries </w:t>
            </w:r>
          </w:p>
          <w:p w14:paraId="5506E0C4" w14:textId="77777777" w:rsidR="00804EFF" w:rsidRDefault="00804EFF" w:rsidP="00804E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588B5C5" w14:textId="7428691B" w:rsidR="001F35A8" w:rsidRPr="0048432B" w:rsidRDefault="001F35A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10" w:type="pct"/>
          </w:tcPr>
          <w:p w14:paraId="5A5B15E5" w14:textId="77777777" w:rsidR="001B5D41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HURSDAY 31</w:t>
            </w:r>
          </w:p>
          <w:p w14:paraId="1C119A53" w14:textId="77777777" w:rsidR="00804EFF" w:rsidRDefault="00804EFF" w:rsidP="00804E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salad</w:t>
            </w:r>
          </w:p>
          <w:p w14:paraId="68530F3E" w14:textId="5C3C3A74" w:rsidR="00F27092" w:rsidRPr="007D7815" w:rsidRDefault="00F27092" w:rsidP="00804E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D7815">
              <w:rPr>
                <w:rFonts w:ascii="Arial" w:hAnsi="Arial" w:cs="Arial"/>
                <w:bCs/>
              </w:rPr>
              <w:t xml:space="preserve"> </w:t>
            </w:r>
            <w:r w:rsidR="00514CCB">
              <w:rPr>
                <w:rFonts w:ascii="Arial" w:hAnsi="Arial" w:cs="Arial"/>
                <w:bCs/>
              </w:rPr>
              <w:t>3/4</w:t>
            </w:r>
            <w:r w:rsidRPr="007D7815">
              <w:rPr>
                <w:rFonts w:ascii="Arial" w:hAnsi="Arial" w:cs="Arial"/>
                <w:bCs/>
              </w:rPr>
              <w:t xml:space="preserve">c </w:t>
            </w:r>
            <w:r w:rsidR="006C2D0A" w:rsidRPr="007D7815">
              <w:rPr>
                <w:rFonts w:ascii="Arial" w:hAnsi="Arial" w:cs="Arial"/>
                <w:bCs/>
              </w:rPr>
              <w:t>Chicken</w:t>
            </w:r>
            <w:r w:rsidRPr="007D7815">
              <w:rPr>
                <w:rFonts w:ascii="Arial" w:hAnsi="Arial" w:cs="Arial"/>
                <w:bCs/>
              </w:rPr>
              <w:t xml:space="preserve"> salad</w:t>
            </w:r>
            <w:r w:rsidR="00712660">
              <w:rPr>
                <w:rFonts w:ascii="Arial" w:hAnsi="Arial" w:cs="Arial"/>
                <w:bCs/>
              </w:rPr>
              <w:t xml:space="preserve"> (3oz Chicken) </w:t>
            </w:r>
            <w:r w:rsidRPr="007D7815">
              <w:rPr>
                <w:rFonts w:ascii="Arial" w:hAnsi="Arial" w:cs="Arial"/>
                <w:bCs/>
              </w:rPr>
              <w:t>w/ grapes</w:t>
            </w:r>
            <w:r w:rsidR="007D7815" w:rsidRPr="007D7815">
              <w:rPr>
                <w:rFonts w:ascii="Arial" w:hAnsi="Arial" w:cs="Arial"/>
                <w:bCs/>
              </w:rPr>
              <w:t>, cele</w:t>
            </w:r>
            <w:r w:rsidR="007D7815">
              <w:rPr>
                <w:rFonts w:ascii="Arial" w:hAnsi="Arial" w:cs="Arial"/>
                <w:bCs/>
              </w:rPr>
              <w:t>ry, walnuts</w:t>
            </w:r>
          </w:p>
          <w:p w14:paraId="6A5A2BF4" w14:textId="635D47D5" w:rsidR="00804EFF" w:rsidRDefault="007D7815" w:rsidP="00804E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Mixed </w:t>
            </w:r>
            <w:r w:rsidR="00804EFF">
              <w:rPr>
                <w:rFonts w:ascii="Arial" w:hAnsi="Arial" w:cs="Arial"/>
                <w:bCs/>
              </w:rPr>
              <w:t xml:space="preserve">greens </w:t>
            </w:r>
          </w:p>
          <w:p w14:paraId="7E9DA8B3" w14:textId="52A6675E" w:rsidR="00804EFF" w:rsidRDefault="007A3577" w:rsidP="009B3A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</w:t>
            </w:r>
            <w:r w:rsidR="00804EFF">
              <w:rPr>
                <w:rFonts w:ascii="Arial" w:hAnsi="Arial" w:cs="Arial"/>
                <w:bCs/>
              </w:rPr>
              <w:t xml:space="preserve">Cucumber and </w:t>
            </w:r>
            <w:r w:rsidR="009B3A4D">
              <w:rPr>
                <w:rFonts w:ascii="Arial" w:hAnsi="Arial" w:cs="Arial"/>
                <w:bCs/>
              </w:rPr>
              <w:t xml:space="preserve">1/4c </w:t>
            </w:r>
            <w:r w:rsidR="00804EFF">
              <w:rPr>
                <w:rFonts w:ascii="Arial" w:hAnsi="Arial" w:cs="Arial"/>
                <w:bCs/>
              </w:rPr>
              <w:t>t</w:t>
            </w:r>
            <w:r w:rsidR="009B3A4D">
              <w:rPr>
                <w:rFonts w:ascii="Arial" w:hAnsi="Arial" w:cs="Arial"/>
                <w:bCs/>
              </w:rPr>
              <w:t>omato, 8 baby carrots</w:t>
            </w:r>
          </w:p>
          <w:p w14:paraId="015DCC2C" w14:textId="747B8816" w:rsidR="00804EFF" w:rsidRDefault="006C2D0A" w:rsidP="00804E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804EFF">
              <w:rPr>
                <w:rFonts w:ascii="Arial" w:hAnsi="Arial" w:cs="Arial"/>
                <w:bCs/>
              </w:rPr>
              <w:t xml:space="preserve">Club crackers </w:t>
            </w:r>
          </w:p>
          <w:p w14:paraId="066E7241" w14:textId="7777170F" w:rsidR="00804EFF" w:rsidRDefault="008B4C7F" w:rsidP="00804E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½ c Cherri</w:t>
            </w:r>
            <w:r w:rsidR="00286D3E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s in Cobbler</w:t>
            </w:r>
          </w:p>
          <w:p w14:paraId="72A4ECC6" w14:textId="77777777" w:rsidR="007D29BB" w:rsidRDefault="007D29B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</w:p>
          <w:p w14:paraId="287892F7" w14:textId="315F4319" w:rsidR="000A5A0E" w:rsidRPr="0048432B" w:rsidRDefault="000A5A0E" w:rsidP="00804EF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60" w:type="pct"/>
          </w:tcPr>
          <w:p w14:paraId="03989CF9" w14:textId="77777777" w:rsidR="00F22C04" w:rsidRPr="0048432B" w:rsidRDefault="00F22C04" w:rsidP="00F22C0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40E17723" w14:textId="06536C15" w:rsidR="00623EEA" w:rsidRPr="0048432B" w:rsidRDefault="00623EEA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D1DE36" w:rsidR="00D9076A" w:rsidRPr="00964A06" w:rsidRDefault="004843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35BC10AE" w:rsidR="00D9076A" w:rsidRPr="00964A06" w:rsidRDefault="009B5A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63E89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441A3FB" w:rsidR="00B63E89" w:rsidRPr="009627AA" w:rsidRDefault="00B63E8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1945" w:type="dxa"/>
          </w:tcPr>
          <w:p w14:paraId="57C5B75C" w14:textId="5FD08F7C" w:rsidR="00B63E89" w:rsidRPr="00964A06" w:rsidRDefault="009135B0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C0FFA">
              <w:t>97.8</w:t>
            </w:r>
          </w:p>
        </w:tc>
        <w:tc>
          <w:tcPr>
            <w:tcW w:w="1945" w:type="dxa"/>
          </w:tcPr>
          <w:p w14:paraId="571820E2" w14:textId="1863E460" w:rsidR="00B63E89" w:rsidRPr="00964A06" w:rsidRDefault="00AF26F0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</w:t>
            </w:r>
            <w:r w:rsidR="00F24979">
              <w:t>.8</w:t>
            </w:r>
          </w:p>
        </w:tc>
        <w:tc>
          <w:tcPr>
            <w:tcW w:w="1945" w:type="dxa"/>
          </w:tcPr>
          <w:p w14:paraId="53B25D7C" w14:textId="67B3BFE9" w:rsidR="00B63E89" w:rsidRPr="00964A06" w:rsidRDefault="00B6102D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8</w:t>
            </w:r>
          </w:p>
        </w:tc>
        <w:tc>
          <w:tcPr>
            <w:tcW w:w="1945" w:type="dxa"/>
          </w:tcPr>
          <w:p w14:paraId="7CB940A6" w14:textId="0CA98D92" w:rsidR="00B63E89" w:rsidRPr="00964A06" w:rsidRDefault="00DA2C6B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5</w:t>
            </w:r>
          </w:p>
        </w:tc>
        <w:tc>
          <w:tcPr>
            <w:tcW w:w="1945" w:type="dxa"/>
          </w:tcPr>
          <w:p w14:paraId="69F22201" w14:textId="2F825DD3" w:rsidR="00B63E89" w:rsidRPr="00964A06" w:rsidRDefault="00CE783C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F20DA">
              <w:t>25.6</w:t>
            </w:r>
          </w:p>
        </w:tc>
      </w:tr>
      <w:tr w:rsidR="00B63E89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153CBFB5" w:rsidR="00B63E89" w:rsidRPr="009627AA" w:rsidRDefault="00B63E8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1945" w:type="dxa"/>
          </w:tcPr>
          <w:p w14:paraId="13324A6B" w14:textId="0418155F" w:rsidR="00B63E89" w:rsidRPr="00964A06" w:rsidRDefault="00CC0FFA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5</w:t>
            </w:r>
          </w:p>
        </w:tc>
        <w:tc>
          <w:tcPr>
            <w:tcW w:w="1945" w:type="dxa"/>
          </w:tcPr>
          <w:p w14:paraId="0B5D96DC" w14:textId="34845683" w:rsidR="00B63E89" w:rsidRPr="00C50860" w:rsidRDefault="00F2497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9</w:t>
            </w:r>
          </w:p>
        </w:tc>
        <w:tc>
          <w:tcPr>
            <w:tcW w:w="1945" w:type="dxa"/>
          </w:tcPr>
          <w:p w14:paraId="20711AF0" w14:textId="10EC3B59" w:rsidR="00B63E89" w:rsidRPr="00964A06" w:rsidRDefault="00B6102D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2E2338B0" w14:textId="615AB1F1" w:rsidR="00B63E89" w:rsidRPr="00964A06" w:rsidRDefault="00DA2C6B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45" w:type="dxa"/>
          </w:tcPr>
          <w:p w14:paraId="18428711" w14:textId="03EFA752" w:rsidR="00B63E89" w:rsidRPr="00964A06" w:rsidRDefault="00605C75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8F20DA">
              <w:t>7.9</w:t>
            </w:r>
          </w:p>
        </w:tc>
      </w:tr>
      <w:tr w:rsidR="00B63E89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56934F68" w:rsidR="00B63E89" w:rsidRPr="009627AA" w:rsidRDefault="00B63E8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25%</w:t>
            </w:r>
          </w:p>
        </w:tc>
        <w:tc>
          <w:tcPr>
            <w:tcW w:w="1945" w:type="dxa"/>
          </w:tcPr>
          <w:p w14:paraId="47DC1565" w14:textId="346750CD" w:rsidR="00B63E89" w:rsidRPr="00964A06" w:rsidRDefault="00CC0FFA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</w:t>
            </w:r>
          </w:p>
        </w:tc>
        <w:tc>
          <w:tcPr>
            <w:tcW w:w="1945" w:type="dxa"/>
          </w:tcPr>
          <w:p w14:paraId="612DAE9D" w14:textId="09304B8B" w:rsidR="00B63E89" w:rsidRPr="00964A06" w:rsidRDefault="00F2497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</w:t>
            </w:r>
          </w:p>
        </w:tc>
        <w:tc>
          <w:tcPr>
            <w:tcW w:w="1945" w:type="dxa"/>
          </w:tcPr>
          <w:p w14:paraId="30909E98" w14:textId="72D53284" w:rsidR="00B63E89" w:rsidRPr="00964A06" w:rsidRDefault="00B6102D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3720F3BA" w14:textId="04275B41" w:rsidR="00B63E89" w:rsidRPr="00964A06" w:rsidRDefault="00DA2C6B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0632FD7E" w14:textId="6679F6C5" w:rsidR="00B63E89" w:rsidRPr="00964A06" w:rsidRDefault="00605C75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165109">
              <w:t>4.8</w:t>
            </w:r>
          </w:p>
        </w:tc>
      </w:tr>
      <w:tr w:rsidR="00B63E89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6C5A1BA6" w:rsidR="00B63E89" w:rsidRPr="009627AA" w:rsidRDefault="00B63E8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1945" w:type="dxa"/>
          </w:tcPr>
          <w:p w14:paraId="4C46D3C5" w14:textId="64FF771A" w:rsidR="00B63E89" w:rsidRPr="00964A06" w:rsidRDefault="005832D0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543714A4" w14:textId="06E3AC33" w:rsidR="00B63E89" w:rsidRPr="00964A06" w:rsidRDefault="00F2497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601FBCE1" w14:textId="4B73BAA9" w:rsidR="00B63E89" w:rsidRPr="00964A06" w:rsidRDefault="00BC48FF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5" w:type="dxa"/>
          </w:tcPr>
          <w:p w14:paraId="3C9DF3C2" w14:textId="134A0B0B" w:rsidR="00B63E89" w:rsidRPr="00964A06" w:rsidRDefault="000E79C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129D2229" w14:textId="4F626049" w:rsidR="00B63E89" w:rsidRPr="00964A06" w:rsidRDefault="00605C75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165109">
              <w:t>2</w:t>
            </w:r>
          </w:p>
        </w:tc>
      </w:tr>
      <w:tr w:rsidR="00B63E89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57E3AB76" w:rsidR="00B63E89" w:rsidRPr="009627AA" w:rsidRDefault="00B63E8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1945" w:type="dxa"/>
          </w:tcPr>
          <w:p w14:paraId="4F102353" w14:textId="68EF06E0" w:rsidR="00B63E89" w:rsidRPr="00964A06" w:rsidRDefault="005832D0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3186AF7F" w:rsidR="00B63E89" w:rsidRPr="00964A06" w:rsidRDefault="00F2497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2D8A8A9C" w:rsidR="00B63E89" w:rsidRPr="00964A06" w:rsidRDefault="00BC48FF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6025B2A8" w14:textId="319B475F" w:rsidR="00B63E89" w:rsidRPr="00964A06" w:rsidRDefault="000E79C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143D2AA" w14:textId="131437DA" w:rsidR="00B63E89" w:rsidRPr="00964A06" w:rsidRDefault="00605C75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165109">
              <w:t>2</w:t>
            </w:r>
          </w:p>
        </w:tc>
      </w:tr>
      <w:tr w:rsidR="00B63E89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5435A6F5" w:rsidR="00B63E89" w:rsidRPr="009627AA" w:rsidRDefault="00B63E8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 or more</w:t>
            </w:r>
          </w:p>
        </w:tc>
        <w:tc>
          <w:tcPr>
            <w:tcW w:w="1945" w:type="dxa"/>
          </w:tcPr>
          <w:p w14:paraId="257CD92D" w14:textId="77D6D627" w:rsidR="00B63E89" w:rsidRPr="00964A06" w:rsidRDefault="005832D0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41A45642" w14:textId="2B506498" w:rsidR="00B63E89" w:rsidRPr="00964A06" w:rsidRDefault="00F2497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588E03AF" w14:textId="499C7B48" w:rsidR="00B63E89" w:rsidRPr="00964A06" w:rsidRDefault="00BC48FF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  <w:tc>
          <w:tcPr>
            <w:tcW w:w="1945" w:type="dxa"/>
          </w:tcPr>
          <w:p w14:paraId="5B302504" w14:textId="2DAE5D46" w:rsidR="00B63E89" w:rsidRPr="00964A06" w:rsidRDefault="000E79C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6108FF7D" w14:textId="6E55069D" w:rsidR="00B63E89" w:rsidRPr="00964A06" w:rsidRDefault="00605C75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4A32B2">
              <w:t>3</w:t>
            </w:r>
          </w:p>
        </w:tc>
      </w:tr>
      <w:tr w:rsidR="00B63E89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2952DDB9" w:rsidR="00B63E89" w:rsidRPr="009627AA" w:rsidRDefault="00B63E8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ug or more</w:t>
            </w:r>
          </w:p>
        </w:tc>
        <w:tc>
          <w:tcPr>
            <w:tcW w:w="1945" w:type="dxa"/>
          </w:tcPr>
          <w:p w14:paraId="09623FE1" w14:textId="7FB07E37" w:rsidR="00B63E89" w:rsidRPr="00964A06" w:rsidRDefault="005832D0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1939417B" w14:textId="0A8AD7CF" w:rsidR="00B63E89" w:rsidRPr="00964A06" w:rsidRDefault="00F2497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2B8F47FE" w:rsidR="00B63E89" w:rsidRPr="00964A06" w:rsidRDefault="00BC48FF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5276130D" w:rsidR="00B63E89" w:rsidRPr="00964A06" w:rsidRDefault="000E79C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3D21F188" w:rsidR="00B63E89" w:rsidRPr="00964A06" w:rsidRDefault="002F4307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B63E89" w:rsidRPr="00964A06" w14:paraId="234DD129" w14:textId="77777777" w:rsidTr="007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6B10B814" w:rsidR="00B63E89" w:rsidRPr="009627AA" w:rsidRDefault="00B63E8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RAE or more</w:t>
            </w:r>
          </w:p>
        </w:tc>
        <w:tc>
          <w:tcPr>
            <w:tcW w:w="1945" w:type="dxa"/>
          </w:tcPr>
          <w:p w14:paraId="1B2425E2" w14:textId="74B4428B" w:rsidR="00B63E89" w:rsidRPr="00964A06" w:rsidRDefault="005832D0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.2</w:t>
            </w:r>
          </w:p>
        </w:tc>
        <w:tc>
          <w:tcPr>
            <w:tcW w:w="1945" w:type="dxa"/>
          </w:tcPr>
          <w:p w14:paraId="54CE13A9" w14:textId="111CF93A" w:rsidR="00B63E89" w:rsidRPr="00964A06" w:rsidRDefault="00F2497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.8</w:t>
            </w:r>
          </w:p>
        </w:tc>
        <w:tc>
          <w:tcPr>
            <w:tcW w:w="1945" w:type="dxa"/>
          </w:tcPr>
          <w:p w14:paraId="00D51BF5" w14:textId="25ED2682" w:rsidR="00B63E89" w:rsidRPr="00964A06" w:rsidRDefault="00BC48FF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9.9</w:t>
            </w:r>
          </w:p>
        </w:tc>
        <w:tc>
          <w:tcPr>
            <w:tcW w:w="1945" w:type="dxa"/>
          </w:tcPr>
          <w:p w14:paraId="0A9E2627" w14:textId="7DDC6E0F" w:rsidR="00B63E89" w:rsidRPr="00964A06" w:rsidRDefault="000E79C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.2</w:t>
            </w:r>
          </w:p>
        </w:tc>
        <w:tc>
          <w:tcPr>
            <w:tcW w:w="1945" w:type="dxa"/>
          </w:tcPr>
          <w:p w14:paraId="702A56B8" w14:textId="3B9DFC5B" w:rsidR="00B63E89" w:rsidRPr="00964A06" w:rsidRDefault="002F4307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  <w:r w:rsidR="004A32B2">
              <w:t>3.0</w:t>
            </w:r>
          </w:p>
        </w:tc>
      </w:tr>
      <w:tr w:rsidR="00B63E89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B72C81B" w:rsidR="00B63E89" w:rsidRPr="009627AA" w:rsidRDefault="00B63E8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g or more</w:t>
            </w:r>
          </w:p>
        </w:tc>
        <w:tc>
          <w:tcPr>
            <w:tcW w:w="1945" w:type="dxa"/>
          </w:tcPr>
          <w:p w14:paraId="1943C821" w14:textId="4D5D2426" w:rsidR="00B63E89" w:rsidRPr="00964A06" w:rsidRDefault="005832D0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3</w:t>
            </w:r>
          </w:p>
        </w:tc>
        <w:tc>
          <w:tcPr>
            <w:tcW w:w="1945" w:type="dxa"/>
          </w:tcPr>
          <w:p w14:paraId="58614898" w14:textId="575BBEB9" w:rsidR="00B63E89" w:rsidRPr="00964A06" w:rsidRDefault="00243D14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0</w:t>
            </w:r>
          </w:p>
        </w:tc>
        <w:tc>
          <w:tcPr>
            <w:tcW w:w="1945" w:type="dxa"/>
          </w:tcPr>
          <w:p w14:paraId="272AC84F" w14:textId="357DCC05" w:rsidR="00B63E89" w:rsidRPr="00964A06" w:rsidRDefault="00BC48FF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6</w:t>
            </w:r>
          </w:p>
        </w:tc>
        <w:tc>
          <w:tcPr>
            <w:tcW w:w="1945" w:type="dxa"/>
          </w:tcPr>
          <w:p w14:paraId="2F53576A" w14:textId="689D0CA0" w:rsidR="00B63E89" w:rsidRPr="00964A06" w:rsidRDefault="000E79C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7</w:t>
            </w:r>
          </w:p>
        </w:tc>
        <w:tc>
          <w:tcPr>
            <w:tcW w:w="1945" w:type="dxa"/>
          </w:tcPr>
          <w:p w14:paraId="2B4D59BF" w14:textId="549803C8" w:rsidR="00B63E89" w:rsidRPr="00964A06" w:rsidRDefault="002F4307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4A32B2">
              <w:t>3.2</w:t>
            </w:r>
          </w:p>
        </w:tc>
      </w:tr>
      <w:tr w:rsidR="00B63E89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7D73A2ED" w:rsidR="00B63E89" w:rsidRPr="009627AA" w:rsidRDefault="00B63E8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mg or more</w:t>
            </w:r>
          </w:p>
        </w:tc>
        <w:tc>
          <w:tcPr>
            <w:tcW w:w="1945" w:type="dxa"/>
          </w:tcPr>
          <w:p w14:paraId="5C58592A" w14:textId="345C6879" w:rsidR="00B63E89" w:rsidRPr="00964A06" w:rsidRDefault="005832D0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44618B68" w14:textId="497B2143" w:rsidR="00B63E89" w:rsidRPr="00964A06" w:rsidRDefault="00243D14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6D2DE4E1" w14:textId="7231ECDA" w:rsidR="00B63E89" w:rsidRPr="00964A06" w:rsidRDefault="0055400A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14B26C40" w14:textId="2D29531B" w:rsidR="00B63E89" w:rsidRPr="00964A06" w:rsidRDefault="000E79C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1945" w:type="dxa"/>
          </w:tcPr>
          <w:p w14:paraId="1BEF84EE" w14:textId="3AD8375D" w:rsidR="00B63E89" w:rsidRPr="00964A06" w:rsidRDefault="002F4307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4A32B2">
              <w:t>0</w:t>
            </w:r>
          </w:p>
        </w:tc>
      </w:tr>
      <w:tr w:rsidR="00B63E89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83E4652" w:rsidR="00B63E89" w:rsidRPr="009627AA" w:rsidRDefault="00B63E89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mg or more</w:t>
            </w:r>
          </w:p>
        </w:tc>
        <w:tc>
          <w:tcPr>
            <w:tcW w:w="1945" w:type="dxa"/>
          </w:tcPr>
          <w:p w14:paraId="5341F1B1" w14:textId="73C012A7" w:rsidR="00B63E89" w:rsidRPr="00964A06" w:rsidRDefault="005832D0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8</w:t>
            </w:r>
          </w:p>
        </w:tc>
        <w:tc>
          <w:tcPr>
            <w:tcW w:w="1945" w:type="dxa"/>
          </w:tcPr>
          <w:p w14:paraId="23E20186" w14:textId="2B8D46DA" w:rsidR="00B63E89" w:rsidRPr="00964A06" w:rsidRDefault="00243D14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.5</w:t>
            </w:r>
          </w:p>
        </w:tc>
        <w:tc>
          <w:tcPr>
            <w:tcW w:w="1945" w:type="dxa"/>
          </w:tcPr>
          <w:p w14:paraId="30612C93" w14:textId="51A9AA39" w:rsidR="00B63E89" w:rsidRPr="00964A06" w:rsidRDefault="0055400A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0</w:t>
            </w:r>
          </w:p>
        </w:tc>
        <w:tc>
          <w:tcPr>
            <w:tcW w:w="1945" w:type="dxa"/>
          </w:tcPr>
          <w:p w14:paraId="1AF7D467" w14:textId="1CC34462" w:rsidR="00B63E89" w:rsidRPr="00964A06" w:rsidRDefault="00015CD5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0</w:t>
            </w:r>
          </w:p>
        </w:tc>
        <w:tc>
          <w:tcPr>
            <w:tcW w:w="1945" w:type="dxa"/>
          </w:tcPr>
          <w:p w14:paraId="309C3475" w14:textId="3A2166C3" w:rsidR="00B63E89" w:rsidRPr="00964A06" w:rsidRDefault="002F4307" w:rsidP="00B63E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4A32B2">
              <w:t>17</w:t>
            </w:r>
            <w:r w:rsidR="00514CCB">
              <w:t>.2</w:t>
            </w:r>
          </w:p>
        </w:tc>
      </w:tr>
      <w:tr w:rsidR="00B63E89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B63E89" w:rsidRPr="00964A06" w:rsidRDefault="00B63E89" w:rsidP="00B6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681CAB1A" w:rsidR="00B63E89" w:rsidRDefault="00B63E89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766mg</w:t>
            </w:r>
          </w:p>
        </w:tc>
        <w:tc>
          <w:tcPr>
            <w:tcW w:w="1945" w:type="dxa"/>
          </w:tcPr>
          <w:p w14:paraId="1A543830" w14:textId="0024A3AF" w:rsidR="00B63E89" w:rsidRPr="00964A06" w:rsidRDefault="00645A42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.5</w:t>
            </w:r>
          </w:p>
        </w:tc>
        <w:tc>
          <w:tcPr>
            <w:tcW w:w="1945" w:type="dxa"/>
          </w:tcPr>
          <w:p w14:paraId="2BFC44DB" w14:textId="78B91E0D" w:rsidR="00B63E89" w:rsidRPr="00964A06" w:rsidRDefault="00243D14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.3</w:t>
            </w:r>
          </w:p>
        </w:tc>
        <w:tc>
          <w:tcPr>
            <w:tcW w:w="1945" w:type="dxa"/>
          </w:tcPr>
          <w:p w14:paraId="07EA60FA" w14:textId="0B2CB670" w:rsidR="00B63E89" w:rsidRPr="00964A06" w:rsidRDefault="0055400A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9</w:t>
            </w:r>
          </w:p>
        </w:tc>
        <w:tc>
          <w:tcPr>
            <w:tcW w:w="1945" w:type="dxa"/>
          </w:tcPr>
          <w:p w14:paraId="4596FB03" w14:textId="6F5C1F76" w:rsidR="00B63E89" w:rsidRPr="00964A06" w:rsidRDefault="00015CD5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5</w:t>
            </w:r>
          </w:p>
        </w:tc>
        <w:tc>
          <w:tcPr>
            <w:tcW w:w="1945" w:type="dxa"/>
          </w:tcPr>
          <w:p w14:paraId="4C2871AA" w14:textId="129BADBE" w:rsidR="00B63E89" w:rsidRPr="00964A06" w:rsidRDefault="00514CCB" w:rsidP="00B63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4.2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1107174A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EE17E4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EE17E4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2D7C7835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48432B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5FAC" w14:textId="77777777" w:rsidR="00E143BF" w:rsidRDefault="00E143BF" w:rsidP="002C4ED3">
      <w:pPr>
        <w:spacing w:after="0" w:line="240" w:lineRule="auto"/>
      </w:pPr>
      <w:r>
        <w:separator/>
      </w:r>
    </w:p>
  </w:endnote>
  <w:endnote w:type="continuationSeparator" w:id="0">
    <w:p w14:paraId="0EA6D7AA" w14:textId="77777777" w:rsidR="00E143BF" w:rsidRDefault="00E143B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C23134" w:rsidRDefault="000B0918" w:rsidP="00E52B34">
    <w:pPr>
      <w:pStyle w:val="Footer"/>
      <w:jc w:val="center"/>
      <w:rPr>
        <w:b/>
        <w:lang w:val="es-ES"/>
      </w:rPr>
    </w:pPr>
    <w:r w:rsidRPr="00C23134">
      <w:rPr>
        <w:b/>
        <w:lang w:val="es-ES"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4A6C" w14:textId="77777777" w:rsidR="00E143BF" w:rsidRDefault="00E143BF" w:rsidP="002C4ED3">
      <w:pPr>
        <w:spacing w:after="0" w:line="240" w:lineRule="auto"/>
      </w:pPr>
      <w:r>
        <w:separator/>
      </w:r>
    </w:p>
  </w:footnote>
  <w:footnote w:type="continuationSeparator" w:id="0">
    <w:p w14:paraId="5E67522A" w14:textId="77777777" w:rsidR="00E143BF" w:rsidRDefault="00E143B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01A5C5CB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B648013" w14:textId="5FB39C40" w:rsidR="00C03554" w:rsidRPr="00C03554" w:rsidRDefault="000B0918" w:rsidP="00CC11E7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C03554">
      <w:rPr>
        <w:rFonts w:ascii="Tahoma" w:hAnsi="Tahoma" w:cs="Tahoma"/>
        <w:b/>
        <w:sz w:val="24"/>
        <w:szCs w:val="24"/>
      </w:rPr>
      <w:t xml:space="preserve">                                                                                        </w:t>
    </w:r>
    <w:r w:rsidR="002469A5" w:rsidRPr="00C03554">
      <w:rPr>
        <w:rFonts w:ascii="Tahoma" w:hAnsi="Tahoma" w:cs="Tahoma"/>
        <w:b/>
        <w:sz w:val="24"/>
        <w:szCs w:val="24"/>
      </w:rPr>
      <w:t xml:space="preserve">         </w:t>
    </w:r>
    <w:r w:rsidR="006E681F" w:rsidRPr="00C03554">
      <w:rPr>
        <w:rFonts w:ascii="Tahoma" w:hAnsi="Tahoma" w:cs="Tahoma"/>
        <w:b/>
        <w:sz w:val="24"/>
        <w:szCs w:val="24"/>
      </w:rPr>
      <w:t xml:space="preserve">             </w:t>
    </w:r>
    <w:r w:rsidR="005B01BA">
      <w:rPr>
        <w:rFonts w:ascii="Tahoma" w:hAnsi="Tahoma" w:cs="Tahoma"/>
        <w:b/>
        <w:sz w:val="24"/>
        <w:szCs w:val="24"/>
      </w:rPr>
      <w:t xml:space="preserve">             </w:t>
    </w:r>
    <w:r w:rsidR="0028615E">
      <w:rPr>
        <w:rFonts w:ascii="Tahoma" w:hAnsi="Tahoma" w:cs="Tahoma"/>
        <w:b/>
        <w:sz w:val="24"/>
        <w:szCs w:val="24"/>
      </w:rPr>
      <w:t xml:space="preserve">     </w:t>
    </w:r>
    <w:r w:rsidR="00CA7D8B">
      <w:rPr>
        <w:rFonts w:ascii="Tahoma" w:hAnsi="Tahoma" w:cs="Tahoma"/>
        <w:b/>
        <w:sz w:val="24"/>
        <w:szCs w:val="24"/>
      </w:rPr>
      <w:t>Santa Fe County</w:t>
    </w:r>
    <w:r w:rsidR="0028615E">
      <w:rPr>
        <w:rFonts w:ascii="Tahoma" w:hAnsi="Tahoma" w:cs="Tahoma"/>
        <w:b/>
        <w:sz w:val="24"/>
        <w:szCs w:val="24"/>
      </w:rPr>
      <w:t xml:space="preserve"> Senior Center </w:t>
    </w:r>
    <w:r w:rsidR="00C23134">
      <w:rPr>
        <w:rFonts w:ascii="Tahoma" w:hAnsi="Tahoma" w:cs="Tahoma"/>
        <w:b/>
        <w:sz w:val="24"/>
        <w:szCs w:val="24"/>
      </w:rPr>
      <w:t xml:space="preserve">August </w:t>
    </w:r>
    <w:r w:rsidR="00C03554" w:rsidRPr="00C03554">
      <w:rPr>
        <w:rFonts w:ascii="Tahoma" w:hAnsi="Tahoma" w:cs="Tahoma"/>
        <w:b/>
        <w:sz w:val="24"/>
        <w:szCs w:val="24"/>
      </w:rPr>
      <w:t>20</w:t>
    </w:r>
    <w:r w:rsidR="0068197C">
      <w:rPr>
        <w:rFonts w:ascii="Tahoma" w:hAnsi="Tahoma" w:cs="Tahoma"/>
        <w:b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2E07"/>
    <w:multiLevelType w:val="hybridMultilevel"/>
    <w:tmpl w:val="0A3CE060"/>
    <w:lvl w:ilvl="0" w:tplc="636C8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0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5CD5"/>
    <w:rsid w:val="00016765"/>
    <w:rsid w:val="00016F01"/>
    <w:rsid w:val="00017F9B"/>
    <w:rsid w:val="00026985"/>
    <w:rsid w:val="00026ADB"/>
    <w:rsid w:val="00032467"/>
    <w:rsid w:val="00036757"/>
    <w:rsid w:val="00037C25"/>
    <w:rsid w:val="00042644"/>
    <w:rsid w:val="000441EF"/>
    <w:rsid w:val="00044278"/>
    <w:rsid w:val="00044C77"/>
    <w:rsid w:val="0004549B"/>
    <w:rsid w:val="0004594A"/>
    <w:rsid w:val="0004654C"/>
    <w:rsid w:val="00051164"/>
    <w:rsid w:val="00051841"/>
    <w:rsid w:val="00052248"/>
    <w:rsid w:val="00052756"/>
    <w:rsid w:val="00052ED7"/>
    <w:rsid w:val="00054F17"/>
    <w:rsid w:val="00057465"/>
    <w:rsid w:val="00062A8D"/>
    <w:rsid w:val="00063B73"/>
    <w:rsid w:val="000646EE"/>
    <w:rsid w:val="00064C45"/>
    <w:rsid w:val="00066ABE"/>
    <w:rsid w:val="000715AF"/>
    <w:rsid w:val="000744E7"/>
    <w:rsid w:val="00074AE9"/>
    <w:rsid w:val="00076A7B"/>
    <w:rsid w:val="00077A2D"/>
    <w:rsid w:val="00077FAE"/>
    <w:rsid w:val="00093596"/>
    <w:rsid w:val="00094134"/>
    <w:rsid w:val="0009717D"/>
    <w:rsid w:val="000A1384"/>
    <w:rsid w:val="000A5A0E"/>
    <w:rsid w:val="000A5A71"/>
    <w:rsid w:val="000B041B"/>
    <w:rsid w:val="000B0918"/>
    <w:rsid w:val="000B0C30"/>
    <w:rsid w:val="000B325A"/>
    <w:rsid w:val="000B7E17"/>
    <w:rsid w:val="000D198C"/>
    <w:rsid w:val="000D4E34"/>
    <w:rsid w:val="000E7321"/>
    <w:rsid w:val="000E79C9"/>
    <w:rsid w:val="000F16F1"/>
    <w:rsid w:val="000F53BB"/>
    <w:rsid w:val="00100997"/>
    <w:rsid w:val="00101257"/>
    <w:rsid w:val="0010174D"/>
    <w:rsid w:val="001027F3"/>
    <w:rsid w:val="00110969"/>
    <w:rsid w:val="00113CBD"/>
    <w:rsid w:val="0011506D"/>
    <w:rsid w:val="001151CD"/>
    <w:rsid w:val="001160F6"/>
    <w:rsid w:val="001171CE"/>
    <w:rsid w:val="0012026B"/>
    <w:rsid w:val="001213BC"/>
    <w:rsid w:val="001226C8"/>
    <w:rsid w:val="0012320D"/>
    <w:rsid w:val="00124D8C"/>
    <w:rsid w:val="00125522"/>
    <w:rsid w:val="00125D0F"/>
    <w:rsid w:val="00126B66"/>
    <w:rsid w:val="00126F49"/>
    <w:rsid w:val="00132E90"/>
    <w:rsid w:val="00134555"/>
    <w:rsid w:val="00137514"/>
    <w:rsid w:val="0014650F"/>
    <w:rsid w:val="00151CCC"/>
    <w:rsid w:val="00153277"/>
    <w:rsid w:val="00155240"/>
    <w:rsid w:val="0015594C"/>
    <w:rsid w:val="00155D7F"/>
    <w:rsid w:val="0015631E"/>
    <w:rsid w:val="001575DE"/>
    <w:rsid w:val="001601AF"/>
    <w:rsid w:val="00160F17"/>
    <w:rsid w:val="00161A40"/>
    <w:rsid w:val="0016284E"/>
    <w:rsid w:val="00165109"/>
    <w:rsid w:val="001714F6"/>
    <w:rsid w:val="001715EA"/>
    <w:rsid w:val="00172C57"/>
    <w:rsid w:val="00173601"/>
    <w:rsid w:val="00176147"/>
    <w:rsid w:val="00177C52"/>
    <w:rsid w:val="001856D7"/>
    <w:rsid w:val="0019003C"/>
    <w:rsid w:val="0019089E"/>
    <w:rsid w:val="00191BA1"/>
    <w:rsid w:val="0019292E"/>
    <w:rsid w:val="001939DE"/>
    <w:rsid w:val="0019742B"/>
    <w:rsid w:val="001A116B"/>
    <w:rsid w:val="001A5AD9"/>
    <w:rsid w:val="001B161B"/>
    <w:rsid w:val="001B5A79"/>
    <w:rsid w:val="001B5D41"/>
    <w:rsid w:val="001B769F"/>
    <w:rsid w:val="001C0C08"/>
    <w:rsid w:val="001C45C6"/>
    <w:rsid w:val="001C5691"/>
    <w:rsid w:val="001D05BA"/>
    <w:rsid w:val="001D0A68"/>
    <w:rsid w:val="001D2574"/>
    <w:rsid w:val="001D3A5A"/>
    <w:rsid w:val="001D4B91"/>
    <w:rsid w:val="001E3501"/>
    <w:rsid w:val="001E39CB"/>
    <w:rsid w:val="001E46F6"/>
    <w:rsid w:val="001E6F72"/>
    <w:rsid w:val="001F35A8"/>
    <w:rsid w:val="001F4842"/>
    <w:rsid w:val="001F484A"/>
    <w:rsid w:val="001F5250"/>
    <w:rsid w:val="001F583C"/>
    <w:rsid w:val="001F736C"/>
    <w:rsid w:val="002037D7"/>
    <w:rsid w:val="00207E71"/>
    <w:rsid w:val="00215A43"/>
    <w:rsid w:val="002163EB"/>
    <w:rsid w:val="00216413"/>
    <w:rsid w:val="00217A8F"/>
    <w:rsid w:val="002203BC"/>
    <w:rsid w:val="0022622E"/>
    <w:rsid w:val="00234352"/>
    <w:rsid w:val="00236925"/>
    <w:rsid w:val="0024042C"/>
    <w:rsid w:val="00243D14"/>
    <w:rsid w:val="00244248"/>
    <w:rsid w:val="0024442B"/>
    <w:rsid w:val="00244FA2"/>
    <w:rsid w:val="0024597B"/>
    <w:rsid w:val="002469A5"/>
    <w:rsid w:val="00246FA5"/>
    <w:rsid w:val="00252EFA"/>
    <w:rsid w:val="00254B90"/>
    <w:rsid w:val="00255F8D"/>
    <w:rsid w:val="00256B9F"/>
    <w:rsid w:val="002573C6"/>
    <w:rsid w:val="00260870"/>
    <w:rsid w:val="00263517"/>
    <w:rsid w:val="00263E04"/>
    <w:rsid w:val="002747DB"/>
    <w:rsid w:val="00275FA5"/>
    <w:rsid w:val="00281EB0"/>
    <w:rsid w:val="00283933"/>
    <w:rsid w:val="00283CD1"/>
    <w:rsid w:val="0028615E"/>
    <w:rsid w:val="00286D3E"/>
    <w:rsid w:val="00291816"/>
    <w:rsid w:val="00291BCA"/>
    <w:rsid w:val="00292C19"/>
    <w:rsid w:val="00294704"/>
    <w:rsid w:val="00295D71"/>
    <w:rsid w:val="002A054D"/>
    <w:rsid w:val="002A4E50"/>
    <w:rsid w:val="002A7B6E"/>
    <w:rsid w:val="002B1598"/>
    <w:rsid w:val="002B4B0B"/>
    <w:rsid w:val="002B5C3E"/>
    <w:rsid w:val="002B7FD1"/>
    <w:rsid w:val="002C39F6"/>
    <w:rsid w:val="002C3BE6"/>
    <w:rsid w:val="002C4E1C"/>
    <w:rsid w:val="002C4ED3"/>
    <w:rsid w:val="002C7AA2"/>
    <w:rsid w:val="002D042C"/>
    <w:rsid w:val="002D0ED9"/>
    <w:rsid w:val="002D110C"/>
    <w:rsid w:val="002D36D2"/>
    <w:rsid w:val="002D3AFD"/>
    <w:rsid w:val="002D3ED8"/>
    <w:rsid w:val="002D749B"/>
    <w:rsid w:val="002D799A"/>
    <w:rsid w:val="002E032C"/>
    <w:rsid w:val="002E2958"/>
    <w:rsid w:val="002E4C06"/>
    <w:rsid w:val="002E610C"/>
    <w:rsid w:val="002E7360"/>
    <w:rsid w:val="002F0825"/>
    <w:rsid w:val="002F1207"/>
    <w:rsid w:val="002F24E3"/>
    <w:rsid w:val="002F36B5"/>
    <w:rsid w:val="002F4307"/>
    <w:rsid w:val="00302B49"/>
    <w:rsid w:val="0030490F"/>
    <w:rsid w:val="0030549F"/>
    <w:rsid w:val="0030670A"/>
    <w:rsid w:val="00307892"/>
    <w:rsid w:val="00310044"/>
    <w:rsid w:val="00310CB0"/>
    <w:rsid w:val="003158D2"/>
    <w:rsid w:val="00323648"/>
    <w:rsid w:val="0032453D"/>
    <w:rsid w:val="003247D2"/>
    <w:rsid w:val="00324F4A"/>
    <w:rsid w:val="00325483"/>
    <w:rsid w:val="003260E9"/>
    <w:rsid w:val="00334F5B"/>
    <w:rsid w:val="00337E72"/>
    <w:rsid w:val="00340134"/>
    <w:rsid w:val="00340EFA"/>
    <w:rsid w:val="00343BF0"/>
    <w:rsid w:val="00345181"/>
    <w:rsid w:val="00350C24"/>
    <w:rsid w:val="00352D60"/>
    <w:rsid w:val="00355D12"/>
    <w:rsid w:val="00362BF4"/>
    <w:rsid w:val="003700D8"/>
    <w:rsid w:val="00370200"/>
    <w:rsid w:val="003702D9"/>
    <w:rsid w:val="00372C74"/>
    <w:rsid w:val="00372CBD"/>
    <w:rsid w:val="00380030"/>
    <w:rsid w:val="00381697"/>
    <w:rsid w:val="00382D18"/>
    <w:rsid w:val="003843AF"/>
    <w:rsid w:val="00385DA7"/>
    <w:rsid w:val="00386A3B"/>
    <w:rsid w:val="003909E3"/>
    <w:rsid w:val="00397F93"/>
    <w:rsid w:val="003A03C9"/>
    <w:rsid w:val="003A252D"/>
    <w:rsid w:val="003A401D"/>
    <w:rsid w:val="003A5750"/>
    <w:rsid w:val="003B0E89"/>
    <w:rsid w:val="003B2A8B"/>
    <w:rsid w:val="003B5EEE"/>
    <w:rsid w:val="003B6DA6"/>
    <w:rsid w:val="003C0FE7"/>
    <w:rsid w:val="003C20E9"/>
    <w:rsid w:val="003C438D"/>
    <w:rsid w:val="003D0604"/>
    <w:rsid w:val="003D100E"/>
    <w:rsid w:val="003D6200"/>
    <w:rsid w:val="003E0E79"/>
    <w:rsid w:val="003E246B"/>
    <w:rsid w:val="003E2B6E"/>
    <w:rsid w:val="003E37A7"/>
    <w:rsid w:val="003E4DD8"/>
    <w:rsid w:val="003E5111"/>
    <w:rsid w:val="003E5842"/>
    <w:rsid w:val="003F0625"/>
    <w:rsid w:val="00402A28"/>
    <w:rsid w:val="00402B3B"/>
    <w:rsid w:val="00402C09"/>
    <w:rsid w:val="00407EFF"/>
    <w:rsid w:val="0041010B"/>
    <w:rsid w:val="004165D3"/>
    <w:rsid w:val="00416D88"/>
    <w:rsid w:val="004174CE"/>
    <w:rsid w:val="00420EE0"/>
    <w:rsid w:val="004220F5"/>
    <w:rsid w:val="00425A95"/>
    <w:rsid w:val="00430337"/>
    <w:rsid w:val="004313F1"/>
    <w:rsid w:val="004324DD"/>
    <w:rsid w:val="00432D93"/>
    <w:rsid w:val="00432F98"/>
    <w:rsid w:val="00433BC7"/>
    <w:rsid w:val="00435A5A"/>
    <w:rsid w:val="004369A5"/>
    <w:rsid w:val="00441312"/>
    <w:rsid w:val="00444328"/>
    <w:rsid w:val="00445CDC"/>
    <w:rsid w:val="0044732B"/>
    <w:rsid w:val="0044783F"/>
    <w:rsid w:val="004479F7"/>
    <w:rsid w:val="00452FF9"/>
    <w:rsid w:val="0045569E"/>
    <w:rsid w:val="004566F0"/>
    <w:rsid w:val="0046400B"/>
    <w:rsid w:val="00464497"/>
    <w:rsid w:val="00464C49"/>
    <w:rsid w:val="00465603"/>
    <w:rsid w:val="00465B43"/>
    <w:rsid w:val="004664E2"/>
    <w:rsid w:val="0046760B"/>
    <w:rsid w:val="00470DC6"/>
    <w:rsid w:val="004719C5"/>
    <w:rsid w:val="004748E8"/>
    <w:rsid w:val="0047516F"/>
    <w:rsid w:val="00475688"/>
    <w:rsid w:val="0047584C"/>
    <w:rsid w:val="00480513"/>
    <w:rsid w:val="0048432B"/>
    <w:rsid w:val="004853A5"/>
    <w:rsid w:val="004856A2"/>
    <w:rsid w:val="0049067F"/>
    <w:rsid w:val="00491070"/>
    <w:rsid w:val="004929F4"/>
    <w:rsid w:val="0049439D"/>
    <w:rsid w:val="00494FDF"/>
    <w:rsid w:val="00495CCE"/>
    <w:rsid w:val="0049779E"/>
    <w:rsid w:val="00497C98"/>
    <w:rsid w:val="004A32B2"/>
    <w:rsid w:val="004A3897"/>
    <w:rsid w:val="004A69EE"/>
    <w:rsid w:val="004A75B2"/>
    <w:rsid w:val="004B1ADC"/>
    <w:rsid w:val="004B25AD"/>
    <w:rsid w:val="004B3BB6"/>
    <w:rsid w:val="004C0488"/>
    <w:rsid w:val="004C0BE7"/>
    <w:rsid w:val="004C145E"/>
    <w:rsid w:val="004C45ED"/>
    <w:rsid w:val="004C56CB"/>
    <w:rsid w:val="004D057B"/>
    <w:rsid w:val="004D08A7"/>
    <w:rsid w:val="004D2330"/>
    <w:rsid w:val="004D244E"/>
    <w:rsid w:val="004D4EB4"/>
    <w:rsid w:val="004D607E"/>
    <w:rsid w:val="004E01D8"/>
    <w:rsid w:val="004E7044"/>
    <w:rsid w:val="004F1B5C"/>
    <w:rsid w:val="004F1D31"/>
    <w:rsid w:val="004F47EA"/>
    <w:rsid w:val="004F4A26"/>
    <w:rsid w:val="004F5B6A"/>
    <w:rsid w:val="004F7040"/>
    <w:rsid w:val="004F7A76"/>
    <w:rsid w:val="00503416"/>
    <w:rsid w:val="005035BB"/>
    <w:rsid w:val="0050717C"/>
    <w:rsid w:val="00511D40"/>
    <w:rsid w:val="00512C77"/>
    <w:rsid w:val="00514B30"/>
    <w:rsid w:val="00514CCB"/>
    <w:rsid w:val="00516379"/>
    <w:rsid w:val="00516440"/>
    <w:rsid w:val="00517520"/>
    <w:rsid w:val="00523B9C"/>
    <w:rsid w:val="005244B6"/>
    <w:rsid w:val="005252D4"/>
    <w:rsid w:val="005318CB"/>
    <w:rsid w:val="00531B8E"/>
    <w:rsid w:val="005321FB"/>
    <w:rsid w:val="005366CE"/>
    <w:rsid w:val="005379A6"/>
    <w:rsid w:val="005434FC"/>
    <w:rsid w:val="005503DD"/>
    <w:rsid w:val="0055268F"/>
    <w:rsid w:val="0055305A"/>
    <w:rsid w:val="0055400A"/>
    <w:rsid w:val="005550B1"/>
    <w:rsid w:val="00563537"/>
    <w:rsid w:val="00563DAC"/>
    <w:rsid w:val="005640F6"/>
    <w:rsid w:val="00566FA3"/>
    <w:rsid w:val="0057123A"/>
    <w:rsid w:val="00571327"/>
    <w:rsid w:val="00574BAF"/>
    <w:rsid w:val="0057723B"/>
    <w:rsid w:val="00581EC7"/>
    <w:rsid w:val="005832D0"/>
    <w:rsid w:val="005860CB"/>
    <w:rsid w:val="00586DDA"/>
    <w:rsid w:val="00593F60"/>
    <w:rsid w:val="00595BBB"/>
    <w:rsid w:val="005962B9"/>
    <w:rsid w:val="00596AA9"/>
    <w:rsid w:val="005A3529"/>
    <w:rsid w:val="005A485B"/>
    <w:rsid w:val="005A6255"/>
    <w:rsid w:val="005A6A3B"/>
    <w:rsid w:val="005A7EEF"/>
    <w:rsid w:val="005B01BA"/>
    <w:rsid w:val="005B0F5D"/>
    <w:rsid w:val="005B1854"/>
    <w:rsid w:val="005B50D9"/>
    <w:rsid w:val="005C2FE9"/>
    <w:rsid w:val="005C3511"/>
    <w:rsid w:val="005C3BDD"/>
    <w:rsid w:val="005C70EB"/>
    <w:rsid w:val="005D6A09"/>
    <w:rsid w:val="005D7309"/>
    <w:rsid w:val="005D73CC"/>
    <w:rsid w:val="005E0147"/>
    <w:rsid w:val="005E0259"/>
    <w:rsid w:val="005E2D07"/>
    <w:rsid w:val="005E3052"/>
    <w:rsid w:val="005E38E0"/>
    <w:rsid w:val="005E5092"/>
    <w:rsid w:val="005F2C43"/>
    <w:rsid w:val="005F347A"/>
    <w:rsid w:val="00600923"/>
    <w:rsid w:val="00602D35"/>
    <w:rsid w:val="00605C75"/>
    <w:rsid w:val="006069C2"/>
    <w:rsid w:val="0061016F"/>
    <w:rsid w:val="00611877"/>
    <w:rsid w:val="00616D8F"/>
    <w:rsid w:val="006174BE"/>
    <w:rsid w:val="00620374"/>
    <w:rsid w:val="00622D97"/>
    <w:rsid w:val="00623EEA"/>
    <w:rsid w:val="0062460C"/>
    <w:rsid w:val="00633D8E"/>
    <w:rsid w:val="00636049"/>
    <w:rsid w:val="006368EC"/>
    <w:rsid w:val="0064202E"/>
    <w:rsid w:val="00642E56"/>
    <w:rsid w:val="00645A42"/>
    <w:rsid w:val="0064748A"/>
    <w:rsid w:val="00650B78"/>
    <w:rsid w:val="0065186A"/>
    <w:rsid w:val="00651B88"/>
    <w:rsid w:val="00654478"/>
    <w:rsid w:val="00657843"/>
    <w:rsid w:val="0066179E"/>
    <w:rsid w:val="00664AF9"/>
    <w:rsid w:val="006721A3"/>
    <w:rsid w:val="0067246F"/>
    <w:rsid w:val="00673A64"/>
    <w:rsid w:val="00673F20"/>
    <w:rsid w:val="0067580D"/>
    <w:rsid w:val="00675B82"/>
    <w:rsid w:val="006760FE"/>
    <w:rsid w:val="00677CDD"/>
    <w:rsid w:val="0068197C"/>
    <w:rsid w:val="00681EB4"/>
    <w:rsid w:val="00681F15"/>
    <w:rsid w:val="00681F56"/>
    <w:rsid w:val="00682652"/>
    <w:rsid w:val="00682E5C"/>
    <w:rsid w:val="006842BE"/>
    <w:rsid w:val="0069200F"/>
    <w:rsid w:val="00693CC3"/>
    <w:rsid w:val="00694101"/>
    <w:rsid w:val="006951FB"/>
    <w:rsid w:val="006A0188"/>
    <w:rsid w:val="006A06D5"/>
    <w:rsid w:val="006A3392"/>
    <w:rsid w:val="006B0167"/>
    <w:rsid w:val="006B23AB"/>
    <w:rsid w:val="006B60BF"/>
    <w:rsid w:val="006C0043"/>
    <w:rsid w:val="006C0F3A"/>
    <w:rsid w:val="006C2D0A"/>
    <w:rsid w:val="006C3066"/>
    <w:rsid w:val="006C3F8A"/>
    <w:rsid w:val="006C54A7"/>
    <w:rsid w:val="006D08C7"/>
    <w:rsid w:val="006E0D12"/>
    <w:rsid w:val="006E6263"/>
    <w:rsid w:val="006E681F"/>
    <w:rsid w:val="006E786A"/>
    <w:rsid w:val="006F1364"/>
    <w:rsid w:val="006F447B"/>
    <w:rsid w:val="006F4AFE"/>
    <w:rsid w:val="006F6889"/>
    <w:rsid w:val="006F7890"/>
    <w:rsid w:val="00701035"/>
    <w:rsid w:val="0070388C"/>
    <w:rsid w:val="007044BC"/>
    <w:rsid w:val="00712660"/>
    <w:rsid w:val="007153BE"/>
    <w:rsid w:val="007165F1"/>
    <w:rsid w:val="00716876"/>
    <w:rsid w:val="0071715A"/>
    <w:rsid w:val="00722963"/>
    <w:rsid w:val="007243E6"/>
    <w:rsid w:val="00730051"/>
    <w:rsid w:val="007335C2"/>
    <w:rsid w:val="0073375E"/>
    <w:rsid w:val="00734BE3"/>
    <w:rsid w:val="00747C84"/>
    <w:rsid w:val="00750521"/>
    <w:rsid w:val="00750A76"/>
    <w:rsid w:val="007535F0"/>
    <w:rsid w:val="007538F8"/>
    <w:rsid w:val="00755AD9"/>
    <w:rsid w:val="007569D8"/>
    <w:rsid w:val="00761CD1"/>
    <w:rsid w:val="00764E2F"/>
    <w:rsid w:val="007659DB"/>
    <w:rsid w:val="0077125D"/>
    <w:rsid w:val="007720FF"/>
    <w:rsid w:val="00775477"/>
    <w:rsid w:val="00776A8E"/>
    <w:rsid w:val="00781A68"/>
    <w:rsid w:val="007869C3"/>
    <w:rsid w:val="00790F0D"/>
    <w:rsid w:val="007927CC"/>
    <w:rsid w:val="00792F05"/>
    <w:rsid w:val="007A02C3"/>
    <w:rsid w:val="007A141C"/>
    <w:rsid w:val="007A3577"/>
    <w:rsid w:val="007A64ED"/>
    <w:rsid w:val="007A777B"/>
    <w:rsid w:val="007B5F20"/>
    <w:rsid w:val="007C07C6"/>
    <w:rsid w:val="007C0E9F"/>
    <w:rsid w:val="007C1A81"/>
    <w:rsid w:val="007C32D7"/>
    <w:rsid w:val="007C4C31"/>
    <w:rsid w:val="007C4C87"/>
    <w:rsid w:val="007C4E65"/>
    <w:rsid w:val="007C510E"/>
    <w:rsid w:val="007C53B0"/>
    <w:rsid w:val="007D0CF2"/>
    <w:rsid w:val="007D1BBD"/>
    <w:rsid w:val="007D23CD"/>
    <w:rsid w:val="007D29BB"/>
    <w:rsid w:val="007D7815"/>
    <w:rsid w:val="007D78DF"/>
    <w:rsid w:val="007E4D01"/>
    <w:rsid w:val="007E5A2C"/>
    <w:rsid w:val="007F624E"/>
    <w:rsid w:val="007F65B3"/>
    <w:rsid w:val="008002DF"/>
    <w:rsid w:val="00802FD4"/>
    <w:rsid w:val="0080375B"/>
    <w:rsid w:val="00803BB1"/>
    <w:rsid w:val="00804EFF"/>
    <w:rsid w:val="00806B47"/>
    <w:rsid w:val="0080756F"/>
    <w:rsid w:val="008075EF"/>
    <w:rsid w:val="008124DE"/>
    <w:rsid w:val="008132E5"/>
    <w:rsid w:val="008133D2"/>
    <w:rsid w:val="008141E8"/>
    <w:rsid w:val="00816F6A"/>
    <w:rsid w:val="0081763C"/>
    <w:rsid w:val="00820E6F"/>
    <w:rsid w:val="00821583"/>
    <w:rsid w:val="0082704F"/>
    <w:rsid w:val="00827652"/>
    <w:rsid w:val="00827C14"/>
    <w:rsid w:val="00830858"/>
    <w:rsid w:val="00833A14"/>
    <w:rsid w:val="008351DD"/>
    <w:rsid w:val="0083704A"/>
    <w:rsid w:val="00837E35"/>
    <w:rsid w:val="00844A3A"/>
    <w:rsid w:val="008460D5"/>
    <w:rsid w:val="00846470"/>
    <w:rsid w:val="00847658"/>
    <w:rsid w:val="00847DCD"/>
    <w:rsid w:val="0085288A"/>
    <w:rsid w:val="00852E8A"/>
    <w:rsid w:val="00853320"/>
    <w:rsid w:val="008608A0"/>
    <w:rsid w:val="00862C8E"/>
    <w:rsid w:val="008653AB"/>
    <w:rsid w:val="00865C24"/>
    <w:rsid w:val="00867C6D"/>
    <w:rsid w:val="00873FD5"/>
    <w:rsid w:val="0087672C"/>
    <w:rsid w:val="0087694A"/>
    <w:rsid w:val="00882B7F"/>
    <w:rsid w:val="00883F38"/>
    <w:rsid w:val="008848FA"/>
    <w:rsid w:val="008927FC"/>
    <w:rsid w:val="00893154"/>
    <w:rsid w:val="00894C42"/>
    <w:rsid w:val="00896737"/>
    <w:rsid w:val="008A1AAB"/>
    <w:rsid w:val="008A1B3D"/>
    <w:rsid w:val="008B2DD7"/>
    <w:rsid w:val="008B4A61"/>
    <w:rsid w:val="008B4C7F"/>
    <w:rsid w:val="008B4F1B"/>
    <w:rsid w:val="008B7842"/>
    <w:rsid w:val="008C0A80"/>
    <w:rsid w:val="008C421B"/>
    <w:rsid w:val="008C4A2D"/>
    <w:rsid w:val="008C4C1D"/>
    <w:rsid w:val="008C798B"/>
    <w:rsid w:val="008D5BD8"/>
    <w:rsid w:val="008E4696"/>
    <w:rsid w:val="008E5927"/>
    <w:rsid w:val="008E5B17"/>
    <w:rsid w:val="008F20DA"/>
    <w:rsid w:val="008F2809"/>
    <w:rsid w:val="008F616B"/>
    <w:rsid w:val="00900E76"/>
    <w:rsid w:val="00904025"/>
    <w:rsid w:val="009047E5"/>
    <w:rsid w:val="00906063"/>
    <w:rsid w:val="00911EF8"/>
    <w:rsid w:val="00912BE1"/>
    <w:rsid w:val="009135B0"/>
    <w:rsid w:val="009151D4"/>
    <w:rsid w:val="00916661"/>
    <w:rsid w:val="00917BBD"/>
    <w:rsid w:val="00925C89"/>
    <w:rsid w:val="00926986"/>
    <w:rsid w:val="00927E5F"/>
    <w:rsid w:val="00933F22"/>
    <w:rsid w:val="00934534"/>
    <w:rsid w:val="009356F4"/>
    <w:rsid w:val="00943626"/>
    <w:rsid w:val="00944E8E"/>
    <w:rsid w:val="009466D6"/>
    <w:rsid w:val="00946C46"/>
    <w:rsid w:val="00947BB6"/>
    <w:rsid w:val="00947C9D"/>
    <w:rsid w:val="00952A0B"/>
    <w:rsid w:val="009539EF"/>
    <w:rsid w:val="0095449F"/>
    <w:rsid w:val="00954775"/>
    <w:rsid w:val="00964677"/>
    <w:rsid w:val="00964A06"/>
    <w:rsid w:val="00965D38"/>
    <w:rsid w:val="00971E8F"/>
    <w:rsid w:val="009720E9"/>
    <w:rsid w:val="00977C10"/>
    <w:rsid w:val="009805D4"/>
    <w:rsid w:val="00981AC6"/>
    <w:rsid w:val="00982DA8"/>
    <w:rsid w:val="00984C01"/>
    <w:rsid w:val="00990507"/>
    <w:rsid w:val="00996F4D"/>
    <w:rsid w:val="009A414C"/>
    <w:rsid w:val="009B3A4D"/>
    <w:rsid w:val="009B407B"/>
    <w:rsid w:val="009B4766"/>
    <w:rsid w:val="009B57CD"/>
    <w:rsid w:val="009B5A5A"/>
    <w:rsid w:val="009B6910"/>
    <w:rsid w:val="009C185F"/>
    <w:rsid w:val="009C1AFA"/>
    <w:rsid w:val="009C5028"/>
    <w:rsid w:val="009C5629"/>
    <w:rsid w:val="009D0D68"/>
    <w:rsid w:val="009E1806"/>
    <w:rsid w:val="009E372C"/>
    <w:rsid w:val="009F0B31"/>
    <w:rsid w:val="009F282A"/>
    <w:rsid w:val="009F421F"/>
    <w:rsid w:val="009F43E9"/>
    <w:rsid w:val="009F7384"/>
    <w:rsid w:val="00A001FE"/>
    <w:rsid w:val="00A03295"/>
    <w:rsid w:val="00A038A8"/>
    <w:rsid w:val="00A13263"/>
    <w:rsid w:val="00A141C3"/>
    <w:rsid w:val="00A14C9F"/>
    <w:rsid w:val="00A15B2B"/>
    <w:rsid w:val="00A167C1"/>
    <w:rsid w:val="00A209B5"/>
    <w:rsid w:val="00A23320"/>
    <w:rsid w:val="00A23FE9"/>
    <w:rsid w:val="00A30B71"/>
    <w:rsid w:val="00A32147"/>
    <w:rsid w:val="00A36E30"/>
    <w:rsid w:val="00A37914"/>
    <w:rsid w:val="00A409EB"/>
    <w:rsid w:val="00A42464"/>
    <w:rsid w:val="00A43EB2"/>
    <w:rsid w:val="00A45688"/>
    <w:rsid w:val="00A5110C"/>
    <w:rsid w:val="00A52CE0"/>
    <w:rsid w:val="00A55162"/>
    <w:rsid w:val="00A55969"/>
    <w:rsid w:val="00A56733"/>
    <w:rsid w:val="00A61E0B"/>
    <w:rsid w:val="00A65723"/>
    <w:rsid w:val="00A66140"/>
    <w:rsid w:val="00A66722"/>
    <w:rsid w:val="00A6759D"/>
    <w:rsid w:val="00A806D3"/>
    <w:rsid w:val="00A81E37"/>
    <w:rsid w:val="00A82AFC"/>
    <w:rsid w:val="00A8499E"/>
    <w:rsid w:val="00A84C70"/>
    <w:rsid w:val="00A8715F"/>
    <w:rsid w:val="00A91BA0"/>
    <w:rsid w:val="00A91D84"/>
    <w:rsid w:val="00A922EA"/>
    <w:rsid w:val="00A92B85"/>
    <w:rsid w:val="00A94DF8"/>
    <w:rsid w:val="00A97F1B"/>
    <w:rsid w:val="00AA1F5F"/>
    <w:rsid w:val="00AA5A99"/>
    <w:rsid w:val="00AB2452"/>
    <w:rsid w:val="00AB2A14"/>
    <w:rsid w:val="00AB7D40"/>
    <w:rsid w:val="00AC311B"/>
    <w:rsid w:val="00AC5613"/>
    <w:rsid w:val="00AD299B"/>
    <w:rsid w:val="00AD6246"/>
    <w:rsid w:val="00AD78F4"/>
    <w:rsid w:val="00AE25FF"/>
    <w:rsid w:val="00AE2A37"/>
    <w:rsid w:val="00AE5108"/>
    <w:rsid w:val="00AE79B7"/>
    <w:rsid w:val="00AE7C00"/>
    <w:rsid w:val="00AF1EFC"/>
    <w:rsid w:val="00AF26F0"/>
    <w:rsid w:val="00AF5411"/>
    <w:rsid w:val="00B04512"/>
    <w:rsid w:val="00B0597B"/>
    <w:rsid w:val="00B06696"/>
    <w:rsid w:val="00B07B2A"/>
    <w:rsid w:val="00B07C85"/>
    <w:rsid w:val="00B10761"/>
    <w:rsid w:val="00B11A66"/>
    <w:rsid w:val="00B12797"/>
    <w:rsid w:val="00B1421E"/>
    <w:rsid w:val="00B1430C"/>
    <w:rsid w:val="00B20DE5"/>
    <w:rsid w:val="00B21E58"/>
    <w:rsid w:val="00B24338"/>
    <w:rsid w:val="00B25429"/>
    <w:rsid w:val="00B26414"/>
    <w:rsid w:val="00B3315B"/>
    <w:rsid w:val="00B3354F"/>
    <w:rsid w:val="00B37853"/>
    <w:rsid w:val="00B406CD"/>
    <w:rsid w:val="00B40D11"/>
    <w:rsid w:val="00B40FA6"/>
    <w:rsid w:val="00B41A2D"/>
    <w:rsid w:val="00B41CDD"/>
    <w:rsid w:val="00B41DD8"/>
    <w:rsid w:val="00B46CAA"/>
    <w:rsid w:val="00B50123"/>
    <w:rsid w:val="00B52A91"/>
    <w:rsid w:val="00B604C3"/>
    <w:rsid w:val="00B6102D"/>
    <w:rsid w:val="00B6334D"/>
    <w:rsid w:val="00B63E89"/>
    <w:rsid w:val="00B63F43"/>
    <w:rsid w:val="00B66F2E"/>
    <w:rsid w:val="00B77522"/>
    <w:rsid w:val="00B80EF2"/>
    <w:rsid w:val="00B8123E"/>
    <w:rsid w:val="00B81675"/>
    <w:rsid w:val="00B81B84"/>
    <w:rsid w:val="00B834A2"/>
    <w:rsid w:val="00B83537"/>
    <w:rsid w:val="00B83B62"/>
    <w:rsid w:val="00B85D60"/>
    <w:rsid w:val="00B91647"/>
    <w:rsid w:val="00B9413E"/>
    <w:rsid w:val="00B94738"/>
    <w:rsid w:val="00B96899"/>
    <w:rsid w:val="00BA5931"/>
    <w:rsid w:val="00BA6C32"/>
    <w:rsid w:val="00BB041E"/>
    <w:rsid w:val="00BB0BF6"/>
    <w:rsid w:val="00BB13F1"/>
    <w:rsid w:val="00BB4F0A"/>
    <w:rsid w:val="00BC36BA"/>
    <w:rsid w:val="00BC48FF"/>
    <w:rsid w:val="00BC5BEF"/>
    <w:rsid w:val="00BC5C97"/>
    <w:rsid w:val="00BC66AF"/>
    <w:rsid w:val="00BC72EE"/>
    <w:rsid w:val="00BC76AC"/>
    <w:rsid w:val="00BD3D9C"/>
    <w:rsid w:val="00BD51DF"/>
    <w:rsid w:val="00BE71AA"/>
    <w:rsid w:val="00BF2091"/>
    <w:rsid w:val="00BF2B6B"/>
    <w:rsid w:val="00BF2CAC"/>
    <w:rsid w:val="00BF32A9"/>
    <w:rsid w:val="00BF3422"/>
    <w:rsid w:val="00BF3978"/>
    <w:rsid w:val="00BF4B84"/>
    <w:rsid w:val="00BF4DDC"/>
    <w:rsid w:val="00BF63C6"/>
    <w:rsid w:val="00C00439"/>
    <w:rsid w:val="00C032D2"/>
    <w:rsid w:val="00C03554"/>
    <w:rsid w:val="00C076BE"/>
    <w:rsid w:val="00C07AFF"/>
    <w:rsid w:val="00C1072E"/>
    <w:rsid w:val="00C11D92"/>
    <w:rsid w:val="00C15443"/>
    <w:rsid w:val="00C15459"/>
    <w:rsid w:val="00C16363"/>
    <w:rsid w:val="00C169A8"/>
    <w:rsid w:val="00C21A6C"/>
    <w:rsid w:val="00C224B6"/>
    <w:rsid w:val="00C23134"/>
    <w:rsid w:val="00C24F90"/>
    <w:rsid w:val="00C275B6"/>
    <w:rsid w:val="00C3095D"/>
    <w:rsid w:val="00C328A6"/>
    <w:rsid w:val="00C328C8"/>
    <w:rsid w:val="00C359A3"/>
    <w:rsid w:val="00C37619"/>
    <w:rsid w:val="00C37AE0"/>
    <w:rsid w:val="00C4273B"/>
    <w:rsid w:val="00C42797"/>
    <w:rsid w:val="00C45B49"/>
    <w:rsid w:val="00C4604D"/>
    <w:rsid w:val="00C46D27"/>
    <w:rsid w:val="00C50860"/>
    <w:rsid w:val="00C524C7"/>
    <w:rsid w:val="00C55130"/>
    <w:rsid w:val="00C574CE"/>
    <w:rsid w:val="00C63457"/>
    <w:rsid w:val="00C661B1"/>
    <w:rsid w:val="00C66554"/>
    <w:rsid w:val="00C70F10"/>
    <w:rsid w:val="00C756D5"/>
    <w:rsid w:val="00C771DA"/>
    <w:rsid w:val="00C81C2D"/>
    <w:rsid w:val="00C84438"/>
    <w:rsid w:val="00C848C3"/>
    <w:rsid w:val="00C9068A"/>
    <w:rsid w:val="00C92BA3"/>
    <w:rsid w:val="00C96D05"/>
    <w:rsid w:val="00CA24F3"/>
    <w:rsid w:val="00CA69D7"/>
    <w:rsid w:val="00CA6EB8"/>
    <w:rsid w:val="00CA7D8B"/>
    <w:rsid w:val="00CB1E2B"/>
    <w:rsid w:val="00CB2F48"/>
    <w:rsid w:val="00CB6344"/>
    <w:rsid w:val="00CC0FFA"/>
    <w:rsid w:val="00CC11E7"/>
    <w:rsid w:val="00CC3774"/>
    <w:rsid w:val="00CC37E1"/>
    <w:rsid w:val="00CC54AE"/>
    <w:rsid w:val="00CC6A08"/>
    <w:rsid w:val="00CD1FE5"/>
    <w:rsid w:val="00CD3117"/>
    <w:rsid w:val="00CD32F0"/>
    <w:rsid w:val="00CD3859"/>
    <w:rsid w:val="00CD3C6F"/>
    <w:rsid w:val="00CD4021"/>
    <w:rsid w:val="00CE0CBA"/>
    <w:rsid w:val="00CE2D98"/>
    <w:rsid w:val="00CE3536"/>
    <w:rsid w:val="00CE3A82"/>
    <w:rsid w:val="00CE3E16"/>
    <w:rsid w:val="00CE47A6"/>
    <w:rsid w:val="00CE51A0"/>
    <w:rsid w:val="00CE6075"/>
    <w:rsid w:val="00CE783C"/>
    <w:rsid w:val="00CF09C5"/>
    <w:rsid w:val="00CF292F"/>
    <w:rsid w:val="00CF5A42"/>
    <w:rsid w:val="00CF704C"/>
    <w:rsid w:val="00CF717A"/>
    <w:rsid w:val="00CF7FE7"/>
    <w:rsid w:val="00D001A8"/>
    <w:rsid w:val="00D0364E"/>
    <w:rsid w:val="00D04526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17E4"/>
    <w:rsid w:val="00D336C9"/>
    <w:rsid w:val="00D3418D"/>
    <w:rsid w:val="00D36A75"/>
    <w:rsid w:val="00D44223"/>
    <w:rsid w:val="00D44F68"/>
    <w:rsid w:val="00D463CA"/>
    <w:rsid w:val="00D50B5D"/>
    <w:rsid w:val="00D518E3"/>
    <w:rsid w:val="00D562A4"/>
    <w:rsid w:val="00D570F9"/>
    <w:rsid w:val="00D603A5"/>
    <w:rsid w:val="00D63B09"/>
    <w:rsid w:val="00D63DC4"/>
    <w:rsid w:val="00D640D9"/>
    <w:rsid w:val="00D7576D"/>
    <w:rsid w:val="00D7657D"/>
    <w:rsid w:val="00D76F65"/>
    <w:rsid w:val="00D77859"/>
    <w:rsid w:val="00D80516"/>
    <w:rsid w:val="00D81412"/>
    <w:rsid w:val="00D8155B"/>
    <w:rsid w:val="00D81D89"/>
    <w:rsid w:val="00D81E4D"/>
    <w:rsid w:val="00D82DCC"/>
    <w:rsid w:val="00D9076A"/>
    <w:rsid w:val="00D916C5"/>
    <w:rsid w:val="00D94D64"/>
    <w:rsid w:val="00DA203D"/>
    <w:rsid w:val="00DA2C6B"/>
    <w:rsid w:val="00DA5685"/>
    <w:rsid w:val="00DA5B28"/>
    <w:rsid w:val="00DA69FF"/>
    <w:rsid w:val="00DB12A0"/>
    <w:rsid w:val="00DB5386"/>
    <w:rsid w:val="00DB7564"/>
    <w:rsid w:val="00DB79B3"/>
    <w:rsid w:val="00DC1871"/>
    <w:rsid w:val="00DC1D6E"/>
    <w:rsid w:val="00DC30C1"/>
    <w:rsid w:val="00DC5C18"/>
    <w:rsid w:val="00DC602D"/>
    <w:rsid w:val="00DC7661"/>
    <w:rsid w:val="00DD1F49"/>
    <w:rsid w:val="00DD2C65"/>
    <w:rsid w:val="00DD35FB"/>
    <w:rsid w:val="00DE24EB"/>
    <w:rsid w:val="00DE468F"/>
    <w:rsid w:val="00DF2788"/>
    <w:rsid w:val="00DF4EC6"/>
    <w:rsid w:val="00DF7CBC"/>
    <w:rsid w:val="00E00378"/>
    <w:rsid w:val="00E0063F"/>
    <w:rsid w:val="00E00727"/>
    <w:rsid w:val="00E00B41"/>
    <w:rsid w:val="00E00B92"/>
    <w:rsid w:val="00E00D68"/>
    <w:rsid w:val="00E0222D"/>
    <w:rsid w:val="00E069D2"/>
    <w:rsid w:val="00E10B6D"/>
    <w:rsid w:val="00E11CF9"/>
    <w:rsid w:val="00E11EEF"/>
    <w:rsid w:val="00E143BF"/>
    <w:rsid w:val="00E15B97"/>
    <w:rsid w:val="00E21B63"/>
    <w:rsid w:val="00E22559"/>
    <w:rsid w:val="00E22790"/>
    <w:rsid w:val="00E23A8F"/>
    <w:rsid w:val="00E26E3A"/>
    <w:rsid w:val="00E2732A"/>
    <w:rsid w:val="00E307C5"/>
    <w:rsid w:val="00E35009"/>
    <w:rsid w:val="00E35F48"/>
    <w:rsid w:val="00E375C2"/>
    <w:rsid w:val="00E40C24"/>
    <w:rsid w:val="00E42B80"/>
    <w:rsid w:val="00E43D96"/>
    <w:rsid w:val="00E4450A"/>
    <w:rsid w:val="00E46AC2"/>
    <w:rsid w:val="00E479B5"/>
    <w:rsid w:val="00E52B34"/>
    <w:rsid w:val="00E531DA"/>
    <w:rsid w:val="00E5339B"/>
    <w:rsid w:val="00E53DFB"/>
    <w:rsid w:val="00E558EC"/>
    <w:rsid w:val="00E56095"/>
    <w:rsid w:val="00E57658"/>
    <w:rsid w:val="00E6041B"/>
    <w:rsid w:val="00E62C86"/>
    <w:rsid w:val="00E62EE8"/>
    <w:rsid w:val="00E63ECC"/>
    <w:rsid w:val="00E64526"/>
    <w:rsid w:val="00E66D8F"/>
    <w:rsid w:val="00E67EDD"/>
    <w:rsid w:val="00E746AB"/>
    <w:rsid w:val="00E7626B"/>
    <w:rsid w:val="00E76A51"/>
    <w:rsid w:val="00E77600"/>
    <w:rsid w:val="00E806A6"/>
    <w:rsid w:val="00E8209C"/>
    <w:rsid w:val="00E82113"/>
    <w:rsid w:val="00E90A3B"/>
    <w:rsid w:val="00E92D37"/>
    <w:rsid w:val="00E95BA0"/>
    <w:rsid w:val="00E96B47"/>
    <w:rsid w:val="00EA4AE3"/>
    <w:rsid w:val="00EA6A9D"/>
    <w:rsid w:val="00EB2507"/>
    <w:rsid w:val="00EB3E53"/>
    <w:rsid w:val="00EB53E9"/>
    <w:rsid w:val="00EC26CF"/>
    <w:rsid w:val="00EC2C64"/>
    <w:rsid w:val="00EC2F7A"/>
    <w:rsid w:val="00EC47D8"/>
    <w:rsid w:val="00EC4937"/>
    <w:rsid w:val="00ED305A"/>
    <w:rsid w:val="00EE17E4"/>
    <w:rsid w:val="00EE2A31"/>
    <w:rsid w:val="00EE37A5"/>
    <w:rsid w:val="00EE49BB"/>
    <w:rsid w:val="00EE6FBF"/>
    <w:rsid w:val="00EF1B3D"/>
    <w:rsid w:val="00EF2784"/>
    <w:rsid w:val="00EF296D"/>
    <w:rsid w:val="00EF44E0"/>
    <w:rsid w:val="00EF6D3C"/>
    <w:rsid w:val="00F00329"/>
    <w:rsid w:val="00F00A55"/>
    <w:rsid w:val="00F02492"/>
    <w:rsid w:val="00F03729"/>
    <w:rsid w:val="00F04A2A"/>
    <w:rsid w:val="00F05E7E"/>
    <w:rsid w:val="00F1131E"/>
    <w:rsid w:val="00F15FB3"/>
    <w:rsid w:val="00F202EE"/>
    <w:rsid w:val="00F20C65"/>
    <w:rsid w:val="00F225FA"/>
    <w:rsid w:val="00F22C04"/>
    <w:rsid w:val="00F24979"/>
    <w:rsid w:val="00F27092"/>
    <w:rsid w:val="00F27D9F"/>
    <w:rsid w:val="00F30F2C"/>
    <w:rsid w:val="00F32592"/>
    <w:rsid w:val="00F329C9"/>
    <w:rsid w:val="00F37D8F"/>
    <w:rsid w:val="00F40BF7"/>
    <w:rsid w:val="00F412DE"/>
    <w:rsid w:val="00F41A52"/>
    <w:rsid w:val="00F42330"/>
    <w:rsid w:val="00F44E59"/>
    <w:rsid w:val="00F54602"/>
    <w:rsid w:val="00F56945"/>
    <w:rsid w:val="00F628CF"/>
    <w:rsid w:val="00F640D1"/>
    <w:rsid w:val="00F645B4"/>
    <w:rsid w:val="00F67422"/>
    <w:rsid w:val="00F71E52"/>
    <w:rsid w:val="00F75A3D"/>
    <w:rsid w:val="00F76201"/>
    <w:rsid w:val="00F77D57"/>
    <w:rsid w:val="00F80335"/>
    <w:rsid w:val="00F835FE"/>
    <w:rsid w:val="00F84A94"/>
    <w:rsid w:val="00F87CA3"/>
    <w:rsid w:val="00F927B5"/>
    <w:rsid w:val="00F92BFD"/>
    <w:rsid w:val="00F94E78"/>
    <w:rsid w:val="00FA2166"/>
    <w:rsid w:val="00FA250E"/>
    <w:rsid w:val="00FB0CF8"/>
    <w:rsid w:val="00FC06CB"/>
    <w:rsid w:val="00FC4CA2"/>
    <w:rsid w:val="00FD019E"/>
    <w:rsid w:val="00FD1953"/>
    <w:rsid w:val="00FD1ADD"/>
    <w:rsid w:val="00FD3BBF"/>
    <w:rsid w:val="00FD491A"/>
    <w:rsid w:val="00FD6EB2"/>
    <w:rsid w:val="00FD71EF"/>
    <w:rsid w:val="00FE1797"/>
    <w:rsid w:val="00FE786A"/>
    <w:rsid w:val="00FF1958"/>
    <w:rsid w:val="00FF2FD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F04B-7783-4143-886E-A03682C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2</cp:revision>
  <cp:lastPrinted>2023-06-02T14:51:00Z</cp:lastPrinted>
  <dcterms:created xsi:type="dcterms:W3CDTF">2023-07-21T22:28:00Z</dcterms:created>
  <dcterms:modified xsi:type="dcterms:W3CDTF">2023-07-24T17:59:00Z</dcterms:modified>
</cp:coreProperties>
</file>